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63" w:rsidRPr="00801D72" w:rsidRDefault="00FA57FE" w:rsidP="00EA06D0">
      <w:pPr>
        <w:jc w:val="center"/>
        <w:rPr>
          <w:rFonts w:ascii="Arial" w:hAnsi="Arial" w:cs="Arial"/>
        </w:rPr>
      </w:pPr>
      <w:r w:rsidRPr="00801D7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</w:p>
    <w:p w:rsidR="00801D72" w:rsidRPr="00AB4050" w:rsidRDefault="00801D72" w:rsidP="00801D72">
      <w:pPr>
        <w:jc w:val="center"/>
        <w:rPr>
          <w:rFonts w:ascii="Arial" w:hAnsi="Arial" w:cs="Arial"/>
          <w:bCs/>
        </w:rPr>
      </w:pPr>
      <w:r w:rsidRPr="00AB4050">
        <w:rPr>
          <w:rFonts w:ascii="Arial" w:hAnsi="Arial" w:cs="Arial"/>
          <w:bCs/>
        </w:rPr>
        <w:t>КРАСНОДАРСКИЙ КРАЙ</w:t>
      </w:r>
    </w:p>
    <w:p w:rsidR="00801D72" w:rsidRPr="00AB4050" w:rsidRDefault="00801D72" w:rsidP="00801D72">
      <w:pPr>
        <w:jc w:val="center"/>
        <w:rPr>
          <w:rFonts w:ascii="Arial" w:hAnsi="Arial" w:cs="Arial"/>
          <w:bCs/>
        </w:rPr>
      </w:pPr>
      <w:r w:rsidRPr="00AB4050">
        <w:rPr>
          <w:rFonts w:ascii="Arial" w:hAnsi="Arial" w:cs="Arial"/>
          <w:bCs/>
        </w:rPr>
        <w:t>ЛЕНИНГРАДСКИЙ РАЙОН</w:t>
      </w:r>
    </w:p>
    <w:p w:rsidR="00801D72" w:rsidRPr="00AB4050" w:rsidRDefault="00801D72" w:rsidP="00801D72">
      <w:pPr>
        <w:jc w:val="center"/>
        <w:rPr>
          <w:rFonts w:ascii="Arial" w:hAnsi="Arial" w:cs="Arial"/>
          <w:bCs/>
        </w:rPr>
      </w:pPr>
      <w:r w:rsidRPr="00AB4050">
        <w:rPr>
          <w:rFonts w:ascii="Arial" w:hAnsi="Arial" w:cs="Arial"/>
          <w:bCs/>
        </w:rPr>
        <w:t>АДМИНИСТРАЦИЯ КУЛИКОВСКОГО СЕЛЬСКОГО ПОСЕЛЕНИЯ</w:t>
      </w:r>
    </w:p>
    <w:p w:rsidR="00801D72" w:rsidRPr="00AB4050" w:rsidRDefault="00801D72" w:rsidP="00801D72">
      <w:pPr>
        <w:jc w:val="center"/>
        <w:rPr>
          <w:rFonts w:ascii="Arial" w:hAnsi="Arial" w:cs="Arial"/>
          <w:bCs/>
        </w:rPr>
      </w:pPr>
    </w:p>
    <w:p w:rsidR="00801D72" w:rsidRDefault="0099656C" w:rsidP="00801D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801D72" w:rsidRDefault="00801D72" w:rsidP="00801D72">
      <w:pPr>
        <w:jc w:val="center"/>
        <w:rPr>
          <w:rFonts w:ascii="Arial" w:hAnsi="Arial" w:cs="Arial"/>
        </w:rPr>
      </w:pPr>
    </w:p>
    <w:p w:rsidR="00801D72" w:rsidRPr="00AB4050" w:rsidRDefault="00801D72" w:rsidP="00801D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Pr="00AB4050">
        <w:rPr>
          <w:rFonts w:ascii="Arial" w:hAnsi="Arial" w:cs="Arial"/>
        </w:rPr>
        <w:t xml:space="preserve"> апреля 2014 г</w:t>
      </w:r>
      <w:r>
        <w:rPr>
          <w:rFonts w:ascii="Arial" w:hAnsi="Arial" w:cs="Arial"/>
        </w:rPr>
        <w:t xml:space="preserve">ода                         </w:t>
      </w:r>
      <w:r w:rsidRPr="00AB4050">
        <w:rPr>
          <w:rFonts w:ascii="Arial" w:hAnsi="Arial" w:cs="Arial"/>
        </w:rPr>
        <w:t xml:space="preserve">     №</w:t>
      </w:r>
      <w:r>
        <w:rPr>
          <w:rFonts w:ascii="Arial" w:hAnsi="Arial" w:cs="Arial"/>
        </w:rPr>
        <w:t>9</w:t>
      </w:r>
      <w:r w:rsidRPr="00AB4050">
        <w:rPr>
          <w:rFonts w:ascii="Arial" w:hAnsi="Arial" w:cs="Arial"/>
        </w:rPr>
        <w:t xml:space="preserve">                                      х. Куликовский</w:t>
      </w:r>
    </w:p>
    <w:p w:rsidR="006B0199" w:rsidRPr="00801D72" w:rsidRDefault="006B0199" w:rsidP="006B0199">
      <w:pPr>
        <w:rPr>
          <w:rFonts w:ascii="Arial" w:hAnsi="Arial" w:cs="Arial"/>
        </w:rPr>
      </w:pPr>
    </w:p>
    <w:p w:rsidR="00C251C1" w:rsidRPr="00801D72" w:rsidRDefault="006B0199" w:rsidP="00C251C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801D72">
        <w:rPr>
          <w:rFonts w:ascii="Arial" w:hAnsi="Arial" w:cs="Arial"/>
          <w:b/>
          <w:sz w:val="32"/>
          <w:szCs w:val="32"/>
        </w:rPr>
        <w:t>О внесении изменений</w:t>
      </w:r>
      <w:r w:rsidR="00C82FE1" w:rsidRPr="00801D72">
        <w:rPr>
          <w:rFonts w:ascii="Arial" w:hAnsi="Arial" w:cs="Arial"/>
          <w:b/>
          <w:sz w:val="32"/>
          <w:szCs w:val="32"/>
        </w:rPr>
        <w:t xml:space="preserve"> и дополнений </w:t>
      </w:r>
      <w:r w:rsidRPr="00801D72">
        <w:rPr>
          <w:rFonts w:ascii="Arial" w:hAnsi="Arial" w:cs="Arial"/>
          <w:b/>
          <w:sz w:val="32"/>
          <w:szCs w:val="32"/>
        </w:rPr>
        <w:t xml:space="preserve"> в решение </w:t>
      </w:r>
    </w:p>
    <w:p w:rsidR="00591F89" w:rsidRPr="00801D72" w:rsidRDefault="006B0199" w:rsidP="00591F8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801D72">
        <w:rPr>
          <w:rFonts w:ascii="Arial" w:hAnsi="Arial" w:cs="Arial"/>
          <w:b/>
          <w:sz w:val="32"/>
          <w:szCs w:val="32"/>
        </w:rPr>
        <w:t>Совета Куликовского сельского</w:t>
      </w:r>
      <w:r w:rsidR="00591F89" w:rsidRPr="00801D72">
        <w:rPr>
          <w:rFonts w:ascii="Arial" w:hAnsi="Arial" w:cs="Arial"/>
          <w:b/>
          <w:sz w:val="32"/>
          <w:szCs w:val="32"/>
        </w:rPr>
        <w:t xml:space="preserve"> </w:t>
      </w:r>
      <w:r w:rsidR="00E07C42" w:rsidRPr="00801D72">
        <w:rPr>
          <w:rFonts w:ascii="Arial" w:hAnsi="Arial" w:cs="Arial"/>
          <w:b/>
          <w:sz w:val="32"/>
          <w:szCs w:val="32"/>
        </w:rPr>
        <w:t>п</w:t>
      </w:r>
      <w:r w:rsidR="00C82FE1" w:rsidRPr="00801D72">
        <w:rPr>
          <w:rFonts w:ascii="Arial" w:hAnsi="Arial" w:cs="Arial"/>
          <w:b/>
          <w:sz w:val="32"/>
          <w:szCs w:val="32"/>
        </w:rPr>
        <w:t>оселения</w:t>
      </w:r>
      <w:r w:rsidRPr="00801D72">
        <w:rPr>
          <w:rFonts w:ascii="Arial" w:hAnsi="Arial" w:cs="Arial"/>
          <w:b/>
          <w:sz w:val="32"/>
          <w:szCs w:val="32"/>
        </w:rPr>
        <w:t xml:space="preserve"> </w:t>
      </w:r>
    </w:p>
    <w:p w:rsidR="006B0199" w:rsidRPr="00801D72" w:rsidRDefault="006B0199" w:rsidP="00591F8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801D72">
        <w:rPr>
          <w:rFonts w:ascii="Arial" w:hAnsi="Arial" w:cs="Arial"/>
          <w:b/>
          <w:sz w:val="32"/>
          <w:szCs w:val="32"/>
        </w:rPr>
        <w:t>Ленингра</w:t>
      </w:r>
      <w:r w:rsidR="00FE217D" w:rsidRPr="00801D72">
        <w:rPr>
          <w:rFonts w:ascii="Arial" w:hAnsi="Arial" w:cs="Arial"/>
          <w:b/>
          <w:sz w:val="32"/>
          <w:szCs w:val="32"/>
        </w:rPr>
        <w:t>дского района от 19</w:t>
      </w:r>
      <w:r w:rsidR="00B30D48" w:rsidRPr="00801D72">
        <w:rPr>
          <w:rFonts w:ascii="Arial" w:hAnsi="Arial" w:cs="Arial"/>
          <w:b/>
          <w:sz w:val="32"/>
          <w:szCs w:val="32"/>
        </w:rPr>
        <w:t xml:space="preserve"> декабря 201</w:t>
      </w:r>
      <w:r w:rsidR="00FE217D" w:rsidRPr="00801D72">
        <w:rPr>
          <w:rFonts w:ascii="Arial" w:hAnsi="Arial" w:cs="Arial"/>
          <w:b/>
          <w:sz w:val="32"/>
          <w:szCs w:val="32"/>
        </w:rPr>
        <w:t>4</w:t>
      </w:r>
      <w:r w:rsidRPr="00801D72">
        <w:rPr>
          <w:rFonts w:ascii="Arial" w:hAnsi="Arial" w:cs="Arial"/>
          <w:b/>
          <w:sz w:val="32"/>
          <w:szCs w:val="32"/>
        </w:rPr>
        <w:t xml:space="preserve"> года №</w:t>
      </w:r>
      <w:r w:rsidR="0042219C" w:rsidRPr="00801D72">
        <w:rPr>
          <w:rFonts w:ascii="Arial" w:hAnsi="Arial" w:cs="Arial"/>
          <w:b/>
          <w:sz w:val="32"/>
          <w:szCs w:val="32"/>
        </w:rPr>
        <w:t xml:space="preserve"> </w:t>
      </w:r>
      <w:r w:rsidR="00FE217D" w:rsidRPr="00801D72">
        <w:rPr>
          <w:rFonts w:ascii="Arial" w:hAnsi="Arial" w:cs="Arial"/>
          <w:b/>
          <w:sz w:val="32"/>
          <w:szCs w:val="32"/>
        </w:rPr>
        <w:t>4</w:t>
      </w:r>
      <w:r w:rsidRPr="00801D72">
        <w:rPr>
          <w:rFonts w:ascii="Arial" w:hAnsi="Arial" w:cs="Arial"/>
          <w:b/>
          <w:sz w:val="32"/>
          <w:szCs w:val="32"/>
        </w:rPr>
        <w:t>5</w:t>
      </w:r>
    </w:p>
    <w:p w:rsidR="006B0199" w:rsidRPr="00801D72" w:rsidRDefault="006B0199" w:rsidP="006B019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801D72">
        <w:rPr>
          <w:rFonts w:ascii="Arial" w:hAnsi="Arial" w:cs="Arial"/>
          <w:b/>
          <w:sz w:val="32"/>
          <w:szCs w:val="32"/>
        </w:rPr>
        <w:t>«О бюджете Куликовского сельского поселения</w:t>
      </w:r>
    </w:p>
    <w:p w:rsidR="009E0A21" w:rsidRPr="00801D72" w:rsidRDefault="00B30D48" w:rsidP="009E0A2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801D72">
        <w:rPr>
          <w:rFonts w:ascii="Arial" w:hAnsi="Arial" w:cs="Arial"/>
          <w:b/>
          <w:sz w:val="32"/>
          <w:szCs w:val="32"/>
        </w:rPr>
        <w:t>Ленинградского района на 201</w:t>
      </w:r>
      <w:r w:rsidR="00FE217D" w:rsidRPr="00801D72">
        <w:rPr>
          <w:rFonts w:ascii="Arial" w:hAnsi="Arial" w:cs="Arial"/>
          <w:b/>
          <w:sz w:val="32"/>
          <w:szCs w:val="32"/>
        </w:rPr>
        <w:t>5</w:t>
      </w:r>
      <w:r w:rsidR="006B0199" w:rsidRPr="00801D72">
        <w:rPr>
          <w:rFonts w:ascii="Arial" w:hAnsi="Arial" w:cs="Arial"/>
          <w:b/>
          <w:sz w:val="32"/>
          <w:szCs w:val="32"/>
        </w:rPr>
        <w:t xml:space="preserve"> год»</w:t>
      </w:r>
      <w:r w:rsidR="008E6A69" w:rsidRPr="00801D72">
        <w:rPr>
          <w:rFonts w:ascii="Arial" w:hAnsi="Arial" w:cs="Arial"/>
          <w:b/>
          <w:sz w:val="32"/>
          <w:szCs w:val="32"/>
        </w:rPr>
        <w:t xml:space="preserve"> </w:t>
      </w:r>
      <w:r w:rsidR="009E0A21" w:rsidRPr="00801D72">
        <w:rPr>
          <w:rFonts w:ascii="Arial" w:hAnsi="Arial" w:cs="Arial"/>
          <w:b/>
          <w:sz w:val="32"/>
          <w:szCs w:val="32"/>
        </w:rPr>
        <w:t xml:space="preserve"> </w:t>
      </w:r>
    </w:p>
    <w:p w:rsidR="006B0199" w:rsidRPr="00801D72" w:rsidRDefault="009E0A21" w:rsidP="006B0199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801D72">
        <w:rPr>
          <w:rFonts w:ascii="Arial" w:hAnsi="Arial" w:cs="Arial"/>
          <w:b/>
          <w:sz w:val="32"/>
          <w:szCs w:val="32"/>
        </w:rPr>
        <w:t>(</w:t>
      </w:r>
      <w:r w:rsidR="008E6A69" w:rsidRPr="00801D72">
        <w:rPr>
          <w:rFonts w:ascii="Arial" w:hAnsi="Arial" w:cs="Arial"/>
          <w:b/>
          <w:sz w:val="32"/>
          <w:szCs w:val="32"/>
        </w:rPr>
        <w:t>с изменениями от 6 февраля 2015 года</w:t>
      </w:r>
      <w:r w:rsidRPr="00801D72">
        <w:rPr>
          <w:rFonts w:ascii="Arial" w:hAnsi="Arial" w:cs="Arial"/>
          <w:b/>
          <w:sz w:val="32"/>
          <w:szCs w:val="32"/>
        </w:rPr>
        <w:t>)</w:t>
      </w:r>
      <w:r w:rsidR="00FE217D" w:rsidRPr="00801D72">
        <w:rPr>
          <w:rFonts w:ascii="Arial" w:hAnsi="Arial" w:cs="Arial"/>
          <w:b/>
          <w:sz w:val="32"/>
          <w:szCs w:val="32"/>
        </w:rPr>
        <w:t xml:space="preserve"> </w:t>
      </w:r>
    </w:p>
    <w:p w:rsidR="00E639FE" w:rsidRPr="00801D72" w:rsidRDefault="00E639FE" w:rsidP="00801D72">
      <w:pPr>
        <w:widowControl w:val="0"/>
        <w:suppressAutoHyphens/>
        <w:jc w:val="both"/>
        <w:rPr>
          <w:rFonts w:ascii="Arial" w:hAnsi="Arial" w:cs="Arial"/>
          <w:b/>
        </w:rPr>
      </w:pPr>
    </w:p>
    <w:p w:rsidR="007B2055" w:rsidRPr="00801D72" w:rsidRDefault="007B2055" w:rsidP="00801D72">
      <w:pPr>
        <w:widowControl w:val="0"/>
        <w:suppressAutoHyphens/>
        <w:jc w:val="both"/>
        <w:rPr>
          <w:rFonts w:ascii="Arial" w:hAnsi="Arial" w:cs="Arial"/>
        </w:rPr>
      </w:pPr>
    </w:p>
    <w:p w:rsidR="00D97BF1" w:rsidRPr="00801D72" w:rsidRDefault="00D97BF1" w:rsidP="00835CB8">
      <w:pPr>
        <w:pStyle w:val="31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>В соответствии со статьей 14</w:t>
      </w:r>
      <w:r w:rsidR="009007E2" w:rsidRPr="00801D72">
        <w:rPr>
          <w:rFonts w:ascii="Arial" w:hAnsi="Arial" w:cs="Arial"/>
          <w:sz w:val="24"/>
        </w:rPr>
        <w:t xml:space="preserve"> </w:t>
      </w:r>
      <w:r w:rsidRPr="00801D72">
        <w:rPr>
          <w:rFonts w:ascii="Arial" w:hAnsi="Arial" w:cs="Arial"/>
          <w:sz w:val="24"/>
        </w:rPr>
        <w:t>Бюджетного Кодекса Российской Федерации, руководствуясь статьей 2</w:t>
      </w:r>
      <w:r w:rsidR="00691509" w:rsidRPr="00801D72">
        <w:rPr>
          <w:rFonts w:ascii="Arial" w:hAnsi="Arial" w:cs="Arial"/>
          <w:sz w:val="24"/>
        </w:rPr>
        <w:t>6</w:t>
      </w:r>
      <w:r w:rsidRPr="00801D72">
        <w:rPr>
          <w:rFonts w:ascii="Arial" w:hAnsi="Arial" w:cs="Arial"/>
          <w:sz w:val="24"/>
        </w:rPr>
        <w:t xml:space="preserve"> Устава Куликовского сельского поселения Ленинградского района, Совет Куликовского сельского поселения Ленинградско</w:t>
      </w:r>
      <w:r w:rsidR="00801D72">
        <w:rPr>
          <w:rFonts w:ascii="Arial" w:hAnsi="Arial" w:cs="Arial"/>
          <w:sz w:val="24"/>
        </w:rPr>
        <w:t>го района реши</w:t>
      </w:r>
      <w:r w:rsidRPr="00801D72">
        <w:rPr>
          <w:rFonts w:ascii="Arial" w:hAnsi="Arial" w:cs="Arial"/>
          <w:sz w:val="24"/>
        </w:rPr>
        <w:t xml:space="preserve">л: </w:t>
      </w:r>
    </w:p>
    <w:p w:rsidR="00F83DCB" w:rsidRPr="00801D72" w:rsidRDefault="00F83DCB" w:rsidP="00835CB8">
      <w:pPr>
        <w:pStyle w:val="31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 xml:space="preserve">Внести следующие </w:t>
      </w:r>
      <w:r w:rsidR="00A47E43" w:rsidRPr="00801D72">
        <w:rPr>
          <w:rFonts w:ascii="Arial" w:hAnsi="Arial" w:cs="Arial"/>
          <w:sz w:val="24"/>
        </w:rPr>
        <w:t xml:space="preserve">изменения </w:t>
      </w:r>
      <w:r w:rsidR="00476F16" w:rsidRPr="00801D72">
        <w:rPr>
          <w:rFonts w:ascii="Arial" w:hAnsi="Arial" w:cs="Arial"/>
          <w:sz w:val="24"/>
        </w:rPr>
        <w:t>и дополнения</w:t>
      </w:r>
      <w:r w:rsidR="00A47E43" w:rsidRPr="00801D72">
        <w:rPr>
          <w:rFonts w:ascii="Arial" w:hAnsi="Arial" w:cs="Arial"/>
          <w:sz w:val="24"/>
        </w:rPr>
        <w:t xml:space="preserve"> в решение Совета Куликовского сельского поселения Ленинград</w:t>
      </w:r>
      <w:r w:rsidR="00FE217D" w:rsidRPr="00801D72">
        <w:rPr>
          <w:rFonts w:ascii="Arial" w:hAnsi="Arial" w:cs="Arial"/>
          <w:sz w:val="24"/>
        </w:rPr>
        <w:t>ского района от  19</w:t>
      </w:r>
      <w:r w:rsidR="00B30D48" w:rsidRPr="00801D72">
        <w:rPr>
          <w:rFonts w:ascii="Arial" w:hAnsi="Arial" w:cs="Arial"/>
          <w:sz w:val="24"/>
        </w:rPr>
        <w:t xml:space="preserve"> декабря 201</w:t>
      </w:r>
      <w:r w:rsidR="00FE217D" w:rsidRPr="00801D72">
        <w:rPr>
          <w:rFonts w:ascii="Arial" w:hAnsi="Arial" w:cs="Arial"/>
          <w:sz w:val="24"/>
        </w:rPr>
        <w:t>4 года №</w:t>
      </w:r>
      <w:r w:rsidR="00BA0340" w:rsidRPr="00801D72">
        <w:rPr>
          <w:rFonts w:ascii="Arial" w:hAnsi="Arial" w:cs="Arial"/>
          <w:sz w:val="24"/>
        </w:rPr>
        <w:t xml:space="preserve"> </w:t>
      </w:r>
      <w:r w:rsidR="00FE217D" w:rsidRPr="00801D72">
        <w:rPr>
          <w:rFonts w:ascii="Arial" w:hAnsi="Arial" w:cs="Arial"/>
          <w:sz w:val="24"/>
        </w:rPr>
        <w:t>4</w:t>
      </w:r>
      <w:r w:rsidR="001B0063" w:rsidRPr="00801D72">
        <w:rPr>
          <w:rFonts w:ascii="Arial" w:hAnsi="Arial" w:cs="Arial"/>
          <w:sz w:val="24"/>
        </w:rPr>
        <w:t>5</w:t>
      </w:r>
      <w:r w:rsidR="00A47E43" w:rsidRPr="00801D72">
        <w:rPr>
          <w:rFonts w:ascii="Arial" w:hAnsi="Arial" w:cs="Arial"/>
          <w:sz w:val="24"/>
        </w:rPr>
        <w:t xml:space="preserve"> «О бюджете Куликовского сельского поселен</w:t>
      </w:r>
      <w:r w:rsidR="00B30D48" w:rsidRPr="00801D72">
        <w:rPr>
          <w:rFonts w:ascii="Arial" w:hAnsi="Arial" w:cs="Arial"/>
          <w:sz w:val="24"/>
        </w:rPr>
        <w:t>ия Ленинградского района на 201</w:t>
      </w:r>
      <w:r w:rsidR="00FE217D" w:rsidRPr="00801D72">
        <w:rPr>
          <w:rFonts w:ascii="Arial" w:hAnsi="Arial" w:cs="Arial"/>
          <w:sz w:val="24"/>
        </w:rPr>
        <w:t>5</w:t>
      </w:r>
      <w:r w:rsidR="00A47E43" w:rsidRPr="00801D72">
        <w:rPr>
          <w:rFonts w:ascii="Arial" w:hAnsi="Arial" w:cs="Arial"/>
          <w:sz w:val="24"/>
        </w:rPr>
        <w:t xml:space="preserve"> год»:</w:t>
      </w:r>
    </w:p>
    <w:p w:rsidR="00A47E43" w:rsidRPr="00801D72" w:rsidRDefault="00A47E43" w:rsidP="00835CB8">
      <w:pPr>
        <w:pStyle w:val="31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>1. Статью 1 изложить в следующей редакции:</w:t>
      </w:r>
    </w:p>
    <w:p w:rsidR="00D97BF1" w:rsidRPr="00801D72" w:rsidRDefault="00F83DCB" w:rsidP="00835CB8">
      <w:pPr>
        <w:pStyle w:val="3"/>
        <w:keepNext w:val="0"/>
        <w:widowControl w:val="0"/>
        <w:suppressAutoHyphens/>
        <w:ind w:firstLine="851"/>
        <w:rPr>
          <w:rFonts w:ascii="Arial" w:hAnsi="Arial" w:cs="Arial"/>
          <w:b w:val="0"/>
          <w:sz w:val="24"/>
        </w:rPr>
      </w:pPr>
      <w:r w:rsidRPr="00801D72">
        <w:rPr>
          <w:rFonts w:ascii="Arial" w:hAnsi="Arial" w:cs="Arial"/>
          <w:b w:val="0"/>
          <w:sz w:val="24"/>
        </w:rPr>
        <w:t>«</w:t>
      </w:r>
      <w:r w:rsidR="00D97BF1" w:rsidRPr="00801D72">
        <w:rPr>
          <w:rFonts w:ascii="Arial" w:hAnsi="Arial" w:cs="Arial"/>
          <w:b w:val="0"/>
          <w:sz w:val="24"/>
        </w:rPr>
        <w:t>Статья 1</w:t>
      </w:r>
    </w:p>
    <w:p w:rsidR="002924C9" w:rsidRPr="00801D72" w:rsidRDefault="002924C9" w:rsidP="00835CB8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 xml:space="preserve">Утвердить основные характеристики бюджета Куликовского сельского поселения Ленинградского района на </w:t>
      </w:r>
      <w:r w:rsidR="00044A36" w:rsidRPr="00801D72">
        <w:rPr>
          <w:rFonts w:ascii="Arial" w:hAnsi="Arial" w:cs="Arial"/>
          <w:sz w:val="24"/>
        </w:rPr>
        <w:t>201</w:t>
      </w:r>
      <w:r w:rsidR="00FE217D" w:rsidRPr="00801D72">
        <w:rPr>
          <w:rFonts w:ascii="Arial" w:hAnsi="Arial" w:cs="Arial"/>
          <w:sz w:val="24"/>
        </w:rPr>
        <w:t>5</w:t>
      </w:r>
      <w:r w:rsidRPr="00801D72">
        <w:rPr>
          <w:rFonts w:ascii="Arial" w:hAnsi="Arial" w:cs="Arial"/>
          <w:sz w:val="24"/>
        </w:rPr>
        <w:t xml:space="preserve"> год:</w:t>
      </w:r>
    </w:p>
    <w:p w:rsidR="002924C9" w:rsidRPr="00801D72" w:rsidRDefault="002924C9" w:rsidP="00835CB8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 xml:space="preserve">1) общий объем доходов в сумме </w:t>
      </w:r>
      <w:r w:rsidR="00C63CF3" w:rsidRPr="00801D72">
        <w:rPr>
          <w:rFonts w:ascii="Arial" w:hAnsi="Arial" w:cs="Arial"/>
          <w:sz w:val="24"/>
        </w:rPr>
        <w:t xml:space="preserve"> </w:t>
      </w:r>
      <w:r w:rsidR="00BA0340" w:rsidRPr="00801D72">
        <w:rPr>
          <w:rFonts w:ascii="Arial" w:hAnsi="Arial" w:cs="Arial"/>
          <w:sz w:val="24"/>
        </w:rPr>
        <w:t xml:space="preserve"> </w:t>
      </w:r>
      <w:r w:rsidR="006F4F05" w:rsidRPr="00801D72">
        <w:rPr>
          <w:rFonts w:ascii="Arial" w:hAnsi="Arial" w:cs="Arial"/>
          <w:sz w:val="24"/>
        </w:rPr>
        <w:t>7582,3</w:t>
      </w:r>
      <w:r w:rsidR="00BA0340" w:rsidRPr="00801D72">
        <w:rPr>
          <w:rFonts w:ascii="Arial" w:hAnsi="Arial" w:cs="Arial"/>
          <w:sz w:val="24"/>
        </w:rPr>
        <w:t xml:space="preserve">  </w:t>
      </w:r>
      <w:r w:rsidRPr="00801D72">
        <w:rPr>
          <w:rFonts w:ascii="Arial" w:hAnsi="Arial" w:cs="Arial"/>
          <w:sz w:val="24"/>
        </w:rPr>
        <w:t>тыс. рублей;</w:t>
      </w:r>
    </w:p>
    <w:p w:rsidR="002924C9" w:rsidRPr="00801D72" w:rsidRDefault="002924C9" w:rsidP="00835CB8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 xml:space="preserve">2) общий объем расходов в сумме </w:t>
      </w:r>
      <w:r w:rsidR="00C12EC6" w:rsidRPr="00801D72">
        <w:rPr>
          <w:rFonts w:ascii="Arial" w:hAnsi="Arial" w:cs="Arial"/>
          <w:sz w:val="24"/>
        </w:rPr>
        <w:t xml:space="preserve"> </w:t>
      </w:r>
      <w:r w:rsidR="00BA0340" w:rsidRPr="00801D72">
        <w:rPr>
          <w:rFonts w:ascii="Arial" w:hAnsi="Arial" w:cs="Arial"/>
          <w:sz w:val="24"/>
        </w:rPr>
        <w:t xml:space="preserve"> </w:t>
      </w:r>
      <w:r w:rsidR="00844622" w:rsidRPr="00801D72">
        <w:rPr>
          <w:rFonts w:ascii="Arial" w:hAnsi="Arial" w:cs="Arial"/>
          <w:sz w:val="24"/>
        </w:rPr>
        <w:t>7859,2</w:t>
      </w:r>
      <w:r w:rsidR="00D0751B" w:rsidRPr="00801D72">
        <w:rPr>
          <w:rFonts w:ascii="Arial" w:hAnsi="Arial" w:cs="Arial"/>
          <w:sz w:val="24"/>
        </w:rPr>
        <w:t xml:space="preserve"> </w:t>
      </w:r>
      <w:r w:rsidRPr="00801D72">
        <w:rPr>
          <w:rFonts w:ascii="Arial" w:hAnsi="Arial" w:cs="Arial"/>
          <w:sz w:val="24"/>
        </w:rPr>
        <w:t>тыс. рублей;</w:t>
      </w:r>
    </w:p>
    <w:p w:rsidR="00FC0D36" w:rsidRPr="00801D72" w:rsidRDefault="00FC0D36" w:rsidP="00835CB8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 xml:space="preserve">3) общий объем безвозмездных поступлений из бюджетов других уровней в сумме </w:t>
      </w:r>
      <w:r w:rsidR="00844622" w:rsidRPr="00801D72">
        <w:rPr>
          <w:rFonts w:ascii="Arial" w:hAnsi="Arial" w:cs="Arial"/>
          <w:sz w:val="24"/>
        </w:rPr>
        <w:t>2759,3</w:t>
      </w:r>
      <w:r w:rsidRPr="00801D72">
        <w:rPr>
          <w:rFonts w:ascii="Arial" w:hAnsi="Arial" w:cs="Arial"/>
          <w:sz w:val="24"/>
        </w:rPr>
        <w:t xml:space="preserve"> тыс. рублей.</w:t>
      </w:r>
    </w:p>
    <w:p w:rsidR="002924C9" w:rsidRPr="00801D72" w:rsidRDefault="004F1663" w:rsidP="00835CB8">
      <w:pPr>
        <w:suppressAutoHyphens/>
        <w:ind w:firstLine="851"/>
        <w:jc w:val="both"/>
        <w:rPr>
          <w:rFonts w:ascii="Arial" w:hAnsi="Arial" w:cs="Arial"/>
        </w:rPr>
      </w:pPr>
      <w:r w:rsidRPr="00801D72">
        <w:rPr>
          <w:rFonts w:ascii="Arial" w:hAnsi="Arial" w:cs="Arial"/>
        </w:rPr>
        <w:t>5</w:t>
      </w:r>
      <w:r w:rsidR="002924C9" w:rsidRPr="00801D72">
        <w:rPr>
          <w:rFonts w:ascii="Arial" w:hAnsi="Arial" w:cs="Arial"/>
        </w:rPr>
        <w:t>) верхний предел муниципального</w:t>
      </w:r>
      <w:r w:rsidR="00FC0D36" w:rsidRPr="00801D72">
        <w:rPr>
          <w:rFonts w:ascii="Arial" w:hAnsi="Arial" w:cs="Arial"/>
        </w:rPr>
        <w:t xml:space="preserve"> внутреннего</w:t>
      </w:r>
      <w:r w:rsidR="002924C9" w:rsidRPr="00801D72">
        <w:rPr>
          <w:rFonts w:ascii="Arial" w:hAnsi="Arial" w:cs="Arial"/>
        </w:rPr>
        <w:t xml:space="preserve"> долга Куликовского сельского поселения Ленинградского района на 1 января </w:t>
      </w:r>
      <w:r w:rsidR="00044A36" w:rsidRPr="00801D72">
        <w:rPr>
          <w:rFonts w:ascii="Arial" w:hAnsi="Arial" w:cs="Arial"/>
        </w:rPr>
        <w:t>201</w:t>
      </w:r>
      <w:r w:rsidR="00FE217D" w:rsidRPr="00801D72">
        <w:rPr>
          <w:rFonts w:ascii="Arial" w:hAnsi="Arial" w:cs="Arial"/>
        </w:rPr>
        <w:t>6</w:t>
      </w:r>
      <w:r w:rsidR="002924C9" w:rsidRPr="00801D72">
        <w:rPr>
          <w:rFonts w:ascii="Arial" w:hAnsi="Arial" w:cs="Arial"/>
        </w:rPr>
        <w:t xml:space="preserve"> года в сумме </w:t>
      </w:r>
      <w:r w:rsidR="0012742F" w:rsidRPr="00801D72">
        <w:rPr>
          <w:rFonts w:ascii="Arial" w:hAnsi="Arial" w:cs="Arial"/>
        </w:rPr>
        <w:t>0</w:t>
      </w:r>
      <w:r w:rsidR="0096116F" w:rsidRPr="00801D72">
        <w:rPr>
          <w:rFonts w:ascii="Arial" w:hAnsi="Arial" w:cs="Arial"/>
        </w:rPr>
        <w:t>,0</w:t>
      </w:r>
      <w:r w:rsidR="002924C9" w:rsidRPr="00801D72">
        <w:rPr>
          <w:rFonts w:ascii="Arial" w:hAnsi="Arial" w:cs="Arial"/>
        </w:rPr>
        <w:t xml:space="preserve"> тыс. рублей, в том числе верхний предел долга по муниципальным гарантиям Куликовского сельского поселения  Ленинградского района в сумме </w:t>
      </w:r>
      <w:r w:rsidR="00246DD4" w:rsidRPr="00801D72">
        <w:rPr>
          <w:rFonts w:ascii="Arial" w:hAnsi="Arial" w:cs="Arial"/>
        </w:rPr>
        <w:t>0</w:t>
      </w:r>
      <w:r w:rsidR="0096116F" w:rsidRPr="00801D72">
        <w:rPr>
          <w:rFonts w:ascii="Arial" w:hAnsi="Arial" w:cs="Arial"/>
        </w:rPr>
        <w:t>,0</w:t>
      </w:r>
      <w:r w:rsidR="002924C9" w:rsidRPr="00801D72">
        <w:rPr>
          <w:rFonts w:ascii="Arial" w:hAnsi="Arial" w:cs="Arial"/>
        </w:rPr>
        <w:t xml:space="preserve"> тыс. рублей;</w:t>
      </w:r>
    </w:p>
    <w:p w:rsidR="002924C9" w:rsidRPr="00801D72" w:rsidRDefault="004F1663" w:rsidP="00835CB8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>6</w:t>
      </w:r>
      <w:r w:rsidR="0096116F" w:rsidRPr="00801D72">
        <w:rPr>
          <w:rFonts w:ascii="Arial" w:hAnsi="Arial" w:cs="Arial"/>
          <w:sz w:val="24"/>
        </w:rPr>
        <w:t>)</w:t>
      </w:r>
      <w:r w:rsidR="002924C9" w:rsidRPr="00801D72">
        <w:rPr>
          <w:rFonts w:ascii="Arial" w:hAnsi="Arial" w:cs="Arial"/>
          <w:sz w:val="24"/>
        </w:rPr>
        <w:t xml:space="preserve">дефицит бюджета </w:t>
      </w:r>
      <w:r w:rsidR="0096116F" w:rsidRPr="00801D72">
        <w:rPr>
          <w:rFonts w:ascii="Arial" w:hAnsi="Arial" w:cs="Arial"/>
          <w:sz w:val="24"/>
        </w:rPr>
        <w:t xml:space="preserve">Куликовского сельского поселения Ленинградского района </w:t>
      </w:r>
      <w:r w:rsidR="002924C9" w:rsidRPr="00801D72">
        <w:rPr>
          <w:rFonts w:ascii="Arial" w:hAnsi="Arial" w:cs="Arial"/>
          <w:sz w:val="24"/>
        </w:rPr>
        <w:t xml:space="preserve">на </w:t>
      </w:r>
      <w:r w:rsidR="00044A36" w:rsidRPr="00801D72">
        <w:rPr>
          <w:rFonts w:ascii="Arial" w:hAnsi="Arial" w:cs="Arial"/>
          <w:sz w:val="24"/>
        </w:rPr>
        <w:t>201</w:t>
      </w:r>
      <w:r w:rsidR="00FE217D" w:rsidRPr="00801D72">
        <w:rPr>
          <w:rFonts w:ascii="Arial" w:hAnsi="Arial" w:cs="Arial"/>
          <w:sz w:val="24"/>
        </w:rPr>
        <w:t>5</w:t>
      </w:r>
      <w:r w:rsidR="002924C9" w:rsidRPr="00801D72">
        <w:rPr>
          <w:rFonts w:ascii="Arial" w:hAnsi="Arial" w:cs="Arial"/>
          <w:sz w:val="24"/>
        </w:rPr>
        <w:t xml:space="preserve"> год в сумме </w:t>
      </w:r>
      <w:r w:rsidR="009B0BB4" w:rsidRPr="00801D72">
        <w:rPr>
          <w:rFonts w:ascii="Arial" w:hAnsi="Arial" w:cs="Arial"/>
          <w:sz w:val="24"/>
        </w:rPr>
        <w:t>0</w:t>
      </w:r>
      <w:r w:rsidR="0096116F" w:rsidRPr="00801D72">
        <w:rPr>
          <w:rFonts w:ascii="Arial" w:hAnsi="Arial" w:cs="Arial"/>
          <w:sz w:val="24"/>
        </w:rPr>
        <w:t>,0</w:t>
      </w:r>
      <w:r w:rsidR="002924C9" w:rsidRPr="00801D72">
        <w:rPr>
          <w:rFonts w:ascii="Arial" w:hAnsi="Arial" w:cs="Arial"/>
          <w:sz w:val="24"/>
        </w:rPr>
        <w:t xml:space="preserve"> </w:t>
      </w:r>
      <w:r w:rsidR="00E476C1" w:rsidRPr="00801D72">
        <w:rPr>
          <w:rFonts w:ascii="Arial" w:hAnsi="Arial" w:cs="Arial"/>
          <w:sz w:val="24"/>
        </w:rPr>
        <w:t>тыс. рублей</w:t>
      </w:r>
      <w:r w:rsidR="002924C9" w:rsidRPr="00801D72">
        <w:rPr>
          <w:rFonts w:ascii="Arial" w:hAnsi="Arial" w:cs="Arial"/>
          <w:sz w:val="24"/>
        </w:rPr>
        <w:t>;</w:t>
      </w:r>
    </w:p>
    <w:p w:rsidR="009A3621" w:rsidRPr="00801D72" w:rsidRDefault="009A3621" w:rsidP="00835CB8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>2. Статью 15 считать статьей 16</w:t>
      </w:r>
    </w:p>
    <w:p w:rsidR="00992A53" w:rsidRPr="00801D72" w:rsidRDefault="009A3621" w:rsidP="00835CB8">
      <w:pPr>
        <w:pStyle w:val="a7"/>
        <w:widowControl w:val="0"/>
        <w:suppressAutoHyphens/>
        <w:ind w:firstLine="851"/>
        <w:rPr>
          <w:rFonts w:ascii="Arial" w:hAnsi="Arial" w:cs="Arial"/>
          <w:sz w:val="24"/>
        </w:rPr>
      </w:pPr>
      <w:r w:rsidRPr="00801D72">
        <w:rPr>
          <w:rFonts w:ascii="Arial" w:hAnsi="Arial" w:cs="Arial"/>
          <w:sz w:val="24"/>
        </w:rPr>
        <w:t>3</w:t>
      </w:r>
      <w:r w:rsidR="00C04944" w:rsidRPr="00801D72">
        <w:rPr>
          <w:rFonts w:ascii="Arial" w:hAnsi="Arial" w:cs="Arial"/>
          <w:sz w:val="24"/>
        </w:rPr>
        <w:t>.</w:t>
      </w:r>
      <w:r w:rsidR="00051726" w:rsidRPr="00801D72">
        <w:rPr>
          <w:rFonts w:ascii="Arial" w:hAnsi="Arial" w:cs="Arial"/>
          <w:sz w:val="24"/>
        </w:rPr>
        <w:t xml:space="preserve">Приложение № </w:t>
      </w:r>
      <w:r w:rsidR="00FE4831" w:rsidRPr="00801D72">
        <w:rPr>
          <w:rFonts w:ascii="Arial" w:hAnsi="Arial" w:cs="Arial"/>
          <w:sz w:val="24"/>
        </w:rPr>
        <w:t>4,5</w:t>
      </w:r>
      <w:r w:rsidR="007B2055" w:rsidRPr="00801D72">
        <w:rPr>
          <w:rFonts w:ascii="Arial" w:hAnsi="Arial" w:cs="Arial"/>
          <w:sz w:val="24"/>
        </w:rPr>
        <w:t>,7</w:t>
      </w:r>
      <w:r w:rsidR="00152866" w:rsidRPr="00801D72">
        <w:rPr>
          <w:rFonts w:ascii="Arial" w:hAnsi="Arial" w:cs="Arial"/>
          <w:sz w:val="24"/>
        </w:rPr>
        <w:t xml:space="preserve"> </w:t>
      </w:r>
      <w:r w:rsidR="002A4055" w:rsidRPr="00801D72">
        <w:rPr>
          <w:rFonts w:ascii="Arial" w:hAnsi="Arial" w:cs="Arial"/>
          <w:sz w:val="24"/>
        </w:rPr>
        <w:t xml:space="preserve"> изложить в новой редакции (приложение №</w:t>
      </w:r>
      <w:r w:rsidR="00AB03D2" w:rsidRPr="00801D72">
        <w:rPr>
          <w:rFonts w:ascii="Arial" w:hAnsi="Arial" w:cs="Arial"/>
          <w:sz w:val="24"/>
        </w:rPr>
        <w:t xml:space="preserve"> </w:t>
      </w:r>
      <w:r w:rsidR="00C63CF3" w:rsidRPr="00801D72">
        <w:rPr>
          <w:rFonts w:ascii="Arial" w:hAnsi="Arial" w:cs="Arial"/>
          <w:sz w:val="24"/>
        </w:rPr>
        <w:t>1</w:t>
      </w:r>
      <w:r w:rsidR="001D27ED" w:rsidRPr="00801D72">
        <w:rPr>
          <w:rFonts w:ascii="Arial" w:hAnsi="Arial" w:cs="Arial"/>
          <w:sz w:val="24"/>
        </w:rPr>
        <w:t>,2</w:t>
      </w:r>
      <w:r w:rsidR="007B2055" w:rsidRPr="00801D72">
        <w:rPr>
          <w:rFonts w:ascii="Arial" w:hAnsi="Arial" w:cs="Arial"/>
          <w:sz w:val="24"/>
        </w:rPr>
        <w:t>,3</w:t>
      </w:r>
      <w:r w:rsidR="00C63CF3" w:rsidRPr="00801D72">
        <w:rPr>
          <w:rFonts w:ascii="Arial" w:hAnsi="Arial" w:cs="Arial"/>
          <w:sz w:val="24"/>
        </w:rPr>
        <w:t>)</w:t>
      </w:r>
      <w:r w:rsidR="00992A53" w:rsidRPr="00801D72">
        <w:rPr>
          <w:rFonts w:ascii="Arial" w:hAnsi="Arial" w:cs="Arial"/>
          <w:sz w:val="24"/>
        </w:rPr>
        <w:t>.</w:t>
      </w:r>
    </w:p>
    <w:p w:rsidR="00E07C42" w:rsidRPr="00801D72" w:rsidRDefault="009A3621" w:rsidP="00835CB8">
      <w:pPr>
        <w:pStyle w:val="a7"/>
        <w:widowControl w:val="0"/>
        <w:suppressAutoHyphens/>
        <w:ind w:firstLine="851"/>
        <w:rPr>
          <w:rFonts w:ascii="Arial" w:hAnsi="Arial" w:cs="Arial"/>
          <w:bCs/>
          <w:sz w:val="24"/>
        </w:rPr>
      </w:pPr>
      <w:r w:rsidRPr="00801D72">
        <w:rPr>
          <w:rFonts w:ascii="Arial" w:hAnsi="Arial" w:cs="Arial"/>
          <w:bCs/>
          <w:sz w:val="24"/>
        </w:rPr>
        <w:t>4</w:t>
      </w:r>
      <w:r w:rsidR="00A47E43" w:rsidRPr="00801D72">
        <w:rPr>
          <w:rFonts w:ascii="Arial" w:hAnsi="Arial" w:cs="Arial"/>
          <w:bCs/>
          <w:sz w:val="24"/>
        </w:rPr>
        <w:t xml:space="preserve">. </w:t>
      </w:r>
      <w:r w:rsidR="00F83DCB" w:rsidRPr="00801D72">
        <w:rPr>
          <w:rFonts w:ascii="Arial" w:hAnsi="Arial" w:cs="Arial"/>
          <w:bCs/>
          <w:sz w:val="24"/>
        </w:rPr>
        <w:t xml:space="preserve"> Контроль </w:t>
      </w:r>
      <w:r w:rsidR="00A47E43" w:rsidRPr="00801D72">
        <w:rPr>
          <w:rFonts w:ascii="Arial" w:hAnsi="Arial" w:cs="Arial"/>
          <w:bCs/>
          <w:sz w:val="24"/>
        </w:rPr>
        <w:t xml:space="preserve"> </w:t>
      </w:r>
      <w:r w:rsidR="00F83DCB" w:rsidRPr="00801D72">
        <w:rPr>
          <w:rFonts w:ascii="Arial" w:hAnsi="Arial" w:cs="Arial"/>
          <w:bCs/>
          <w:sz w:val="24"/>
        </w:rPr>
        <w:t>за исполнением данного решения возложить на комиссию Совета Куликовского сельского поселения по вопросам экономики, бюджета, налогам и имущественных отношений (Жилкин).</w:t>
      </w:r>
    </w:p>
    <w:p w:rsidR="007F50F6" w:rsidRPr="00801D72" w:rsidRDefault="009A3621" w:rsidP="00835CB8">
      <w:pPr>
        <w:pStyle w:val="a7"/>
        <w:widowControl w:val="0"/>
        <w:suppressAutoHyphens/>
        <w:ind w:firstLine="851"/>
        <w:rPr>
          <w:rFonts w:ascii="Arial" w:hAnsi="Arial" w:cs="Arial"/>
          <w:bCs/>
          <w:sz w:val="24"/>
        </w:rPr>
      </w:pPr>
      <w:r w:rsidRPr="00801D72">
        <w:rPr>
          <w:rFonts w:ascii="Arial" w:hAnsi="Arial" w:cs="Arial"/>
          <w:bCs/>
          <w:sz w:val="24"/>
        </w:rPr>
        <w:t>5</w:t>
      </w:r>
      <w:r w:rsidR="00C04944" w:rsidRPr="00801D72">
        <w:rPr>
          <w:rFonts w:ascii="Arial" w:hAnsi="Arial" w:cs="Arial"/>
          <w:bCs/>
          <w:sz w:val="24"/>
        </w:rPr>
        <w:t xml:space="preserve">. </w:t>
      </w:r>
      <w:r w:rsidR="00F83DCB" w:rsidRPr="00801D72">
        <w:rPr>
          <w:rFonts w:ascii="Arial" w:hAnsi="Arial" w:cs="Arial"/>
          <w:bCs/>
          <w:sz w:val="24"/>
        </w:rPr>
        <w:t xml:space="preserve">Настоящее решение вступает в силу со дня его </w:t>
      </w:r>
      <w:r w:rsidR="00520775" w:rsidRPr="00801D72">
        <w:rPr>
          <w:rFonts w:ascii="Arial" w:hAnsi="Arial" w:cs="Arial"/>
          <w:bCs/>
          <w:sz w:val="24"/>
        </w:rPr>
        <w:t>о</w:t>
      </w:r>
      <w:r w:rsidR="00801D72">
        <w:rPr>
          <w:rFonts w:ascii="Arial" w:hAnsi="Arial" w:cs="Arial"/>
          <w:bCs/>
          <w:sz w:val="24"/>
        </w:rPr>
        <w:t xml:space="preserve">фициального </w:t>
      </w:r>
      <w:r w:rsidR="00520775" w:rsidRPr="00801D72">
        <w:rPr>
          <w:rFonts w:ascii="Arial" w:hAnsi="Arial" w:cs="Arial"/>
          <w:bCs/>
          <w:sz w:val="24"/>
        </w:rPr>
        <w:t>обнародования</w:t>
      </w:r>
    </w:p>
    <w:p w:rsidR="007B2055" w:rsidRPr="00801D72" w:rsidRDefault="007B2055" w:rsidP="006749ED">
      <w:pPr>
        <w:widowControl w:val="0"/>
        <w:suppressAutoHyphens/>
        <w:rPr>
          <w:rFonts w:ascii="Arial" w:hAnsi="Arial" w:cs="Arial"/>
        </w:rPr>
      </w:pPr>
    </w:p>
    <w:p w:rsidR="007B2055" w:rsidRPr="00801D72" w:rsidRDefault="007B2055" w:rsidP="006749ED">
      <w:pPr>
        <w:widowControl w:val="0"/>
        <w:suppressAutoHyphens/>
        <w:rPr>
          <w:rFonts w:ascii="Arial" w:hAnsi="Arial" w:cs="Arial"/>
        </w:rPr>
      </w:pPr>
    </w:p>
    <w:p w:rsidR="007B2055" w:rsidRPr="00801D72" w:rsidRDefault="007B2055" w:rsidP="006749ED">
      <w:pPr>
        <w:widowControl w:val="0"/>
        <w:suppressAutoHyphens/>
        <w:rPr>
          <w:rFonts w:ascii="Arial" w:hAnsi="Arial" w:cs="Arial"/>
        </w:rPr>
      </w:pPr>
    </w:p>
    <w:p w:rsidR="00C64456" w:rsidRPr="00801D72" w:rsidRDefault="00241BFB" w:rsidP="006749ED">
      <w:pPr>
        <w:widowControl w:val="0"/>
        <w:suppressAutoHyphens/>
        <w:rPr>
          <w:rFonts w:ascii="Arial" w:hAnsi="Arial" w:cs="Arial"/>
        </w:rPr>
      </w:pPr>
      <w:r w:rsidRPr="00801D72">
        <w:rPr>
          <w:rFonts w:ascii="Arial" w:hAnsi="Arial" w:cs="Arial"/>
        </w:rPr>
        <w:t>Г</w:t>
      </w:r>
      <w:r w:rsidR="00D97BF1" w:rsidRPr="00801D72">
        <w:rPr>
          <w:rFonts w:ascii="Arial" w:hAnsi="Arial" w:cs="Arial"/>
        </w:rPr>
        <w:t>лав</w:t>
      </w:r>
      <w:r w:rsidRPr="00801D72">
        <w:rPr>
          <w:rFonts w:ascii="Arial" w:hAnsi="Arial" w:cs="Arial"/>
        </w:rPr>
        <w:t>а</w:t>
      </w:r>
      <w:r w:rsidR="006749ED" w:rsidRPr="00801D72">
        <w:rPr>
          <w:rFonts w:ascii="Arial" w:hAnsi="Arial" w:cs="Arial"/>
        </w:rPr>
        <w:t xml:space="preserve"> </w:t>
      </w:r>
      <w:r w:rsidR="00D97BF1" w:rsidRPr="00801D72">
        <w:rPr>
          <w:rFonts w:ascii="Arial" w:hAnsi="Arial" w:cs="Arial"/>
        </w:rPr>
        <w:t>Куликовского</w:t>
      </w:r>
      <w:r w:rsidR="00C64456" w:rsidRPr="00801D72">
        <w:rPr>
          <w:rFonts w:ascii="Arial" w:hAnsi="Arial" w:cs="Arial"/>
        </w:rPr>
        <w:t xml:space="preserve"> </w:t>
      </w:r>
      <w:r w:rsidR="00D97BF1" w:rsidRPr="00801D72">
        <w:rPr>
          <w:rFonts w:ascii="Arial" w:hAnsi="Arial" w:cs="Arial"/>
        </w:rPr>
        <w:t>сельского</w:t>
      </w:r>
    </w:p>
    <w:p w:rsidR="00801D72" w:rsidRDefault="00D97BF1" w:rsidP="006749ED">
      <w:pPr>
        <w:widowControl w:val="0"/>
        <w:suppressAutoHyphens/>
        <w:rPr>
          <w:rFonts w:ascii="Arial" w:hAnsi="Arial" w:cs="Arial"/>
        </w:rPr>
      </w:pPr>
      <w:r w:rsidRPr="00801D72">
        <w:rPr>
          <w:rFonts w:ascii="Arial" w:hAnsi="Arial" w:cs="Arial"/>
        </w:rPr>
        <w:t>поселения</w:t>
      </w:r>
      <w:r w:rsidR="006749ED" w:rsidRPr="00801D72">
        <w:rPr>
          <w:rFonts w:ascii="Arial" w:hAnsi="Arial" w:cs="Arial"/>
        </w:rPr>
        <w:t xml:space="preserve"> Ленинградского района               </w:t>
      </w:r>
      <w:r w:rsidR="00C64456" w:rsidRPr="00801D72">
        <w:rPr>
          <w:rFonts w:ascii="Arial" w:hAnsi="Arial" w:cs="Arial"/>
        </w:rPr>
        <w:t xml:space="preserve">    </w:t>
      </w:r>
      <w:r w:rsidR="00DA60CD" w:rsidRPr="00801D72">
        <w:rPr>
          <w:rFonts w:ascii="Arial" w:hAnsi="Arial" w:cs="Arial"/>
        </w:rPr>
        <w:t xml:space="preserve"> </w:t>
      </w:r>
      <w:r w:rsidR="00C64456" w:rsidRPr="00801D72">
        <w:rPr>
          <w:rFonts w:ascii="Arial" w:hAnsi="Arial" w:cs="Arial"/>
        </w:rPr>
        <w:t xml:space="preserve">        </w:t>
      </w:r>
      <w:r w:rsidR="006749ED" w:rsidRPr="00801D72">
        <w:rPr>
          <w:rFonts w:ascii="Arial" w:hAnsi="Arial" w:cs="Arial"/>
        </w:rPr>
        <w:t xml:space="preserve">           </w:t>
      </w:r>
      <w:r w:rsidR="00241BFB" w:rsidRPr="00801D72">
        <w:rPr>
          <w:rFonts w:ascii="Arial" w:hAnsi="Arial" w:cs="Arial"/>
        </w:rPr>
        <w:t xml:space="preserve">              </w:t>
      </w:r>
    </w:p>
    <w:p w:rsidR="006749ED" w:rsidRPr="00801D72" w:rsidRDefault="00241BFB" w:rsidP="006749ED">
      <w:pPr>
        <w:widowControl w:val="0"/>
        <w:suppressAutoHyphens/>
        <w:rPr>
          <w:rFonts w:ascii="Arial" w:hAnsi="Arial" w:cs="Arial"/>
        </w:rPr>
      </w:pPr>
      <w:r w:rsidRPr="00801D72">
        <w:rPr>
          <w:rFonts w:ascii="Arial" w:hAnsi="Arial" w:cs="Arial"/>
        </w:rPr>
        <w:t>А.Г.Лимбирис</w:t>
      </w:r>
    </w:p>
    <w:p w:rsidR="00D97BF1" w:rsidRPr="00801D72" w:rsidRDefault="00D97BF1" w:rsidP="003128C2">
      <w:pPr>
        <w:widowControl w:val="0"/>
        <w:suppressAutoHyphens/>
        <w:rPr>
          <w:rFonts w:ascii="Arial" w:hAnsi="Arial" w:cs="Arial"/>
        </w:rPr>
      </w:pPr>
    </w:p>
    <w:p w:rsidR="006749ED" w:rsidRDefault="006749ED">
      <w:pPr>
        <w:widowControl w:val="0"/>
        <w:suppressAutoHyphens/>
        <w:rPr>
          <w:rFonts w:ascii="Arial" w:hAnsi="Arial" w:cs="Arial"/>
        </w:rPr>
      </w:pPr>
    </w:p>
    <w:p w:rsidR="00801D72" w:rsidRPr="00801D72" w:rsidRDefault="00801D72">
      <w:pPr>
        <w:widowControl w:val="0"/>
        <w:suppressAutoHyphens/>
        <w:rPr>
          <w:rFonts w:ascii="Arial" w:hAnsi="Arial" w:cs="Arial"/>
        </w:rPr>
      </w:pP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ПРИЛОЖЕНИЕ № 1</w:t>
      </w: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к решению Совета</w:t>
      </w: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Куликовского сельского поселения</w:t>
      </w: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Ленинградского района</w:t>
      </w: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 xml:space="preserve">от 01 апреля  2015  № 9 </w:t>
      </w:r>
    </w:p>
    <w:p w:rsidR="00801D72" w:rsidRPr="00801D72" w:rsidRDefault="00801D72" w:rsidP="00801D72">
      <w:pPr>
        <w:pStyle w:val="ad"/>
        <w:ind w:firstLine="5954"/>
        <w:jc w:val="center"/>
        <w:rPr>
          <w:rFonts w:ascii="Arial" w:hAnsi="Arial" w:cs="Arial"/>
        </w:rPr>
      </w:pP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ПРИЛОЖЕНИЕ № 4</w:t>
      </w: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к решению Совета</w:t>
      </w: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Куликовского сельского поселения</w:t>
      </w: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Ленинградского района</w:t>
      </w:r>
    </w:p>
    <w:p w:rsidR="00801D72" w:rsidRP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от 19 декабря 2014  № 48</w:t>
      </w:r>
    </w:p>
    <w:p w:rsidR="00801D72" w:rsidRDefault="00801D72" w:rsidP="00801D72">
      <w:pPr>
        <w:ind w:firstLine="5954"/>
        <w:jc w:val="center"/>
        <w:rPr>
          <w:rFonts w:ascii="Arial" w:hAnsi="Arial" w:cs="Arial"/>
          <w:b/>
          <w:bCs/>
          <w:color w:val="000000"/>
        </w:rPr>
      </w:pPr>
    </w:p>
    <w:p w:rsidR="00835CB8" w:rsidRPr="00801D72" w:rsidRDefault="00835CB8" w:rsidP="00801D72">
      <w:pPr>
        <w:ind w:firstLine="5954"/>
        <w:jc w:val="center"/>
        <w:rPr>
          <w:rFonts w:ascii="Arial" w:hAnsi="Arial" w:cs="Arial"/>
          <w:b/>
          <w:bCs/>
          <w:color w:val="000000"/>
        </w:rPr>
      </w:pPr>
    </w:p>
    <w:p w:rsidR="00801D72" w:rsidRDefault="00801D72" w:rsidP="00801D72">
      <w:pPr>
        <w:spacing w:line="228" w:lineRule="auto"/>
        <w:jc w:val="center"/>
        <w:rPr>
          <w:rFonts w:ascii="Arial" w:hAnsi="Arial" w:cs="Arial"/>
          <w:b/>
        </w:rPr>
      </w:pPr>
      <w:r w:rsidRPr="00801D72">
        <w:rPr>
          <w:rFonts w:ascii="Arial" w:hAnsi="Arial" w:cs="Arial"/>
          <w:b/>
        </w:rPr>
        <w:t>Объем поступлений доходов по кодам видов (подвидов) доходов и классиф</w:t>
      </w:r>
      <w:r w:rsidRPr="00801D72">
        <w:rPr>
          <w:rFonts w:ascii="Arial" w:hAnsi="Arial" w:cs="Arial"/>
          <w:b/>
        </w:rPr>
        <w:t>и</w:t>
      </w:r>
      <w:r w:rsidRPr="00801D72">
        <w:rPr>
          <w:rFonts w:ascii="Arial" w:hAnsi="Arial" w:cs="Arial"/>
          <w:b/>
        </w:rPr>
        <w:t>кации операций сектора государственного управления, относящихся к дох</w:t>
      </w:r>
      <w:r w:rsidRPr="00801D72">
        <w:rPr>
          <w:rFonts w:ascii="Arial" w:hAnsi="Arial" w:cs="Arial"/>
          <w:b/>
        </w:rPr>
        <w:t>о</w:t>
      </w:r>
      <w:r w:rsidRPr="00801D72">
        <w:rPr>
          <w:rFonts w:ascii="Arial" w:hAnsi="Arial" w:cs="Arial"/>
          <w:b/>
        </w:rPr>
        <w:t xml:space="preserve">дам бюджета Куликовского сельского поселения </w:t>
      </w:r>
    </w:p>
    <w:p w:rsidR="00801D72" w:rsidRPr="00801D72" w:rsidRDefault="00801D72" w:rsidP="00801D72">
      <w:pPr>
        <w:spacing w:line="228" w:lineRule="auto"/>
        <w:jc w:val="center"/>
        <w:rPr>
          <w:rFonts w:ascii="Arial" w:hAnsi="Arial" w:cs="Arial"/>
          <w:b/>
        </w:rPr>
      </w:pPr>
      <w:r w:rsidRPr="00801D72">
        <w:rPr>
          <w:rFonts w:ascii="Arial" w:hAnsi="Arial" w:cs="Arial"/>
          <w:b/>
        </w:rPr>
        <w:t>Ленинградского района на 2015 год</w:t>
      </w:r>
    </w:p>
    <w:p w:rsidR="00801D72" w:rsidRPr="00801D72" w:rsidRDefault="00801D72" w:rsidP="00801D72">
      <w:pPr>
        <w:tabs>
          <w:tab w:val="left" w:pos="2430"/>
        </w:tabs>
        <w:ind w:right="278"/>
        <w:rPr>
          <w:rFonts w:ascii="Arial" w:hAnsi="Arial" w:cs="Arial"/>
        </w:rPr>
      </w:pPr>
    </w:p>
    <w:tbl>
      <w:tblPr>
        <w:tblW w:w="101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9"/>
        <w:gridCol w:w="3898"/>
        <w:gridCol w:w="1134"/>
        <w:gridCol w:w="1275"/>
        <w:gridCol w:w="1130"/>
      </w:tblGrid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905"/>
              </w:tabs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Код бюджетной кла</w:t>
            </w:r>
            <w:r w:rsidRPr="00835CB8">
              <w:rPr>
                <w:rFonts w:ascii="Arial" w:hAnsi="Arial" w:cs="Arial"/>
                <w:bCs/>
              </w:rPr>
              <w:t>с</w:t>
            </w:r>
            <w:r w:rsidRPr="00835CB8">
              <w:rPr>
                <w:rFonts w:ascii="Arial" w:hAnsi="Arial" w:cs="Arial"/>
                <w:bCs/>
              </w:rPr>
              <w:t>сификации</w:t>
            </w:r>
          </w:p>
          <w:p w:rsidR="00801D72" w:rsidRPr="00835CB8" w:rsidRDefault="00801D72" w:rsidP="00835CB8">
            <w:pPr>
              <w:ind w:right="-288"/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Российской Федерации</w:t>
            </w:r>
          </w:p>
          <w:p w:rsidR="00801D72" w:rsidRPr="00835CB8" w:rsidRDefault="00801D72" w:rsidP="00835CB8">
            <w:pPr>
              <w:ind w:right="-28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pStyle w:val="2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835CB8">
              <w:rPr>
                <w:rFonts w:eastAsiaTheme="minorEastAsia"/>
                <w:b w:val="0"/>
                <w:sz w:val="24"/>
                <w:szCs w:val="24"/>
              </w:rPr>
              <w:t>Наименование</w:t>
            </w:r>
          </w:p>
          <w:p w:rsidR="00801D72" w:rsidRPr="00835CB8" w:rsidRDefault="00801D72" w:rsidP="00835CB8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pStyle w:val="1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 w:rsidRPr="00835CB8">
              <w:rPr>
                <w:rFonts w:ascii="Arial" w:eastAsiaTheme="minorEastAsia" w:hAnsi="Arial" w:cs="Arial"/>
                <w:b w:val="0"/>
              </w:rPr>
              <w:t>Годовое назн</w:t>
            </w:r>
            <w:r w:rsidRPr="00835CB8">
              <w:rPr>
                <w:rFonts w:ascii="Arial" w:eastAsiaTheme="minorEastAsia" w:hAnsi="Arial" w:cs="Arial"/>
                <w:b w:val="0"/>
              </w:rPr>
              <w:t>а</w:t>
            </w:r>
            <w:r w:rsidRPr="00835CB8">
              <w:rPr>
                <w:rFonts w:ascii="Arial" w:eastAsiaTheme="minorEastAsia" w:hAnsi="Arial" w:cs="Arial"/>
                <w:b w:val="0"/>
              </w:rPr>
              <w:t>чение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pStyle w:val="1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 w:rsidRPr="00835CB8">
              <w:rPr>
                <w:rFonts w:ascii="Arial" w:eastAsiaTheme="minorEastAsia" w:hAnsi="Arial" w:cs="Arial"/>
                <w:b w:val="0"/>
              </w:rPr>
              <w:t>И</w:t>
            </w:r>
            <w:r w:rsidRPr="00835CB8">
              <w:rPr>
                <w:rFonts w:ascii="Arial" w:eastAsiaTheme="minorEastAsia" w:hAnsi="Arial" w:cs="Arial"/>
                <w:b w:val="0"/>
              </w:rPr>
              <w:t>з</w:t>
            </w:r>
            <w:r w:rsidRPr="00835CB8">
              <w:rPr>
                <w:rFonts w:ascii="Arial" w:eastAsiaTheme="minorEastAsia" w:hAnsi="Arial" w:cs="Arial"/>
                <w:b w:val="0"/>
              </w:rPr>
              <w:t>менения, тыс. руб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pStyle w:val="1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 w:rsidRPr="00835CB8">
              <w:rPr>
                <w:rFonts w:ascii="Arial" w:eastAsiaTheme="minorEastAsia" w:hAnsi="Arial" w:cs="Arial"/>
                <w:b w:val="0"/>
              </w:rPr>
              <w:t>Годовое назн</w:t>
            </w:r>
            <w:r w:rsidRPr="00835CB8">
              <w:rPr>
                <w:rFonts w:ascii="Arial" w:eastAsiaTheme="minorEastAsia" w:hAnsi="Arial" w:cs="Arial"/>
                <w:b w:val="0"/>
              </w:rPr>
              <w:t>а</w:t>
            </w:r>
            <w:r w:rsidRPr="00835CB8">
              <w:rPr>
                <w:rFonts w:ascii="Arial" w:eastAsiaTheme="minorEastAsia" w:hAnsi="Arial" w:cs="Arial"/>
                <w:b w:val="0"/>
              </w:rPr>
              <w:t>чение с изм</w:t>
            </w:r>
            <w:r w:rsidRPr="00835CB8">
              <w:rPr>
                <w:rFonts w:ascii="Arial" w:eastAsiaTheme="minorEastAsia" w:hAnsi="Arial" w:cs="Arial"/>
                <w:b w:val="0"/>
              </w:rPr>
              <w:t>е</w:t>
            </w:r>
            <w:r w:rsidRPr="00835CB8">
              <w:rPr>
                <w:rFonts w:ascii="Arial" w:eastAsiaTheme="minorEastAsia" w:hAnsi="Arial" w:cs="Arial"/>
                <w:b w:val="0"/>
              </w:rPr>
              <w:t>нени</w:t>
            </w:r>
            <w:r w:rsidRPr="00835CB8">
              <w:rPr>
                <w:rFonts w:ascii="Arial" w:eastAsiaTheme="minorEastAsia" w:hAnsi="Arial" w:cs="Arial"/>
                <w:b w:val="0"/>
              </w:rPr>
              <w:t>я</w:t>
            </w:r>
            <w:r w:rsidRPr="00835CB8">
              <w:rPr>
                <w:rFonts w:ascii="Arial" w:eastAsiaTheme="minorEastAsia" w:hAnsi="Arial" w:cs="Arial"/>
                <w:b w:val="0"/>
              </w:rPr>
              <w:t>ми, тыс. руб.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  <w:i/>
              </w:rPr>
            </w:pPr>
            <w:r w:rsidRPr="00835CB8">
              <w:rPr>
                <w:rFonts w:ascii="Arial" w:hAnsi="Arial" w:cs="Arial"/>
                <w:i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1 00000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55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-20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47,5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ind w:right="-468"/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55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-20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47,5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3 00000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Style w:val="ae"/>
                <w:rFonts w:ascii="Arial" w:hAnsi="Arial" w:cs="Arial"/>
                <w:b w:val="0"/>
                <w:bCs/>
                <w:sz w:val="24"/>
              </w:rPr>
              <w:t>Налоги на товары ( работы, у</w:t>
            </w:r>
            <w:r w:rsidRPr="00835CB8">
              <w:rPr>
                <w:rStyle w:val="ae"/>
                <w:rFonts w:ascii="Arial" w:hAnsi="Arial" w:cs="Arial"/>
                <w:b w:val="0"/>
                <w:bCs/>
                <w:sz w:val="24"/>
              </w:rPr>
              <w:t>с</w:t>
            </w:r>
            <w:r w:rsidRPr="00835CB8">
              <w:rPr>
                <w:rStyle w:val="ae"/>
                <w:rFonts w:ascii="Arial" w:hAnsi="Arial" w:cs="Arial"/>
                <w:b w:val="0"/>
                <w:bCs/>
                <w:sz w:val="24"/>
              </w:rPr>
              <w:t>луги), реализуемые на террит</w:t>
            </w:r>
            <w:r w:rsidRPr="00835CB8">
              <w:rPr>
                <w:rStyle w:val="ae"/>
                <w:rFonts w:ascii="Arial" w:hAnsi="Arial" w:cs="Arial"/>
                <w:b w:val="0"/>
                <w:bCs/>
                <w:sz w:val="24"/>
              </w:rPr>
              <w:t>о</w:t>
            </w:r>
            <w:r w:rsidRPr="00835CB8">
              <w:rPr>
                <w:rStyle w:val="ae"/>
                <w:rFonts w:ascii="Arial" w:hAnsi="Arial" w:cs="Arial"/>
                <w:b w:val="0"/>
                <w:bCs/>
                <w:sz w:val="24"/>
              </w:rPr>
              <w:t>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74,0</w:t>
            </w:r>
          </w:p>
        </w:tc>
      </w:tr>
      <w:tr w:rsidR="00801D72" w:rsidRPr="00801D72" w:rsidTr="00801D72">
        <w:trPr>
          <w:trHeight w:val="4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ind w:left="-108"/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Доходы от уплаты акцизов на нефтепродукты, производимые на территории Российской Ф</w:t>
            </w:r>
            <w:r w:rsidRPr="00835CB8">
              <w:rPr>
                <w:rFonts w:ascii="Arial" w:hAnsi="Arial" w:cs="Arial"/>
              </w:rPr>
              <w:t>е</w:t>
            </w:r>
            <w:r w:rsidRPr="00835CB8">
              <w:rPr>
                <w:rFonts w:ascii="Arial" w:hAnsi="Arial" w:cs="Arial"/>
              </w:rPr>
              <w:t>дерации, подлежащие распр</w:t>
            </w:r>
            <w:r w:rsidRPr="00835CB8">
              <w:rPr>
                <w:rFonts w:ascii="Arial" w:hAnsi="Arial" w:cs="Arial"/>
              </w:rPr>
              <w:t>е</w:t>
            </w:r>
            <w:r w:rsidRPr="00835CB8">
              <w:rPr>
                <w:rFonts w:ascii="Arial" w:hAnsi="Arial" w:cs="Arial"/>
              </w:rPr>
              <w:t>делению между бюджетами субъектов Российской Федер</w:t>
            </w:r>
            <w:r w:rsidRPr="00835CB8">
              <w:rPr>
                <w:rFonts w:ascii="Arial" w:hAnsi="Arial" w:cs="Arial"/>
              </w:rPr>
              <w:t>а</w:t>
            </w:r>
            <w:r w:rsidRPr="00835CB8">
              <w:rPr>
                <w:rFonts w:ascii="Arial" w:hAnsi="Arial" w:cs="Arial"/>
              </w:rPr>
              <w:t>ции и местными бюджетами с учетом установленных дифф</w:t>
            </w:r>
            <w:r w:rsidRPr="00835CB8">
              <w:rPr>
                <w:rFonts w:ascii="Arial" w:hAnsi="Arial" w:cs="Arial"/>
              </w:rPr>
              <w:t>е</w:t>
            </w:r>
            <w:r w:rsidRPr="00835CB8">
              <w:rPr>
                <w:rFonts w:ascii="Arial" w:hAnsi="Arial" w:cs="Arial"/>
              </w:rPr>
              <w:t>ренцированных нормативов о</w:t>
            </w:r>
            <w:r w:rsidRPr="00835CB8">
              <w:rPr>
                <w:rFonts w:ascii="Arial" w:hAnsi="Arial" w:cs="Arial"/>
              </w:rPr>
              <w:t>т</w:t>
            </w:r>
            <w:r w:rsidRPr="00835CB8">
              <w:rPr>
                <w:rFonts w:ascii="Arial" w:hAnsi="Arial" w:cs="Arial"/>
              </w:rPr>
              <w:t>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7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74,0</w:t>
            </w:r>
          </w:p>
        </w:tc>
      </w:tr>
      <w:tr w:rsidR="00801D72" w:rsidRPr="00801D72" w:rsidTr="00801D72">
        <w:trPr>
          <w:trHeight w:val="3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ind w:left="-108"/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</w:tr>
      <w:tr w:rsidR="00801D72" w:rsidRPr="00801D72" w:rsidTr="00801D72">
        <w:trPr>
          <w:trHeight w:val="6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ind w:left="-108"/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3 02250 01 0000 110</w:t>
            </w: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</w:tr>
      <w:tr w:rsidR="00801D72" w:rsidRPr="00801D72" w:rsidTr="00801D72">
        <w:trPr>
          <w:trHeight w:val="5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ind w:left="-108"/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5 00000 01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+45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59,6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+45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59,6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6 00000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0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021,0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Налоги на имущество физич</w:t>
            </w:r>
            <w:r w:rsidRPr="00835CB8">
              <w:rPr>
                <w:rFonts w:ascii="Arial" w:hAnsi="Arial" w:cs="Arial"/>
              </w:rPr>
              <w:t>е</w:t>
            </w:r>
            <w:r w:rsidRPr="00835CB8">
              <w:rPr>
                <w:rFonts w:ascii="Arial" w:hAnsi="Arial" w:cs="Arial"/>
              </w:rPr>
              <w:t>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61,0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lastRenderedPageBreak/>
              <w:t>1 06 06000 10 0000 1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560,0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Аренда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0,9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1 15113010000012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ind w:firstLine="708"/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Аренд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801D72" w:rsidRPr="00801D72" w:rsidTr="00801D72">
        <w:trPr>
          <w:trHeight w:val="44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того собственных доходов</w:t>
            </w:r>
          </w:p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57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ind w:left="-44"/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+24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823,0</w:t>
            </w:r>
          </w:p>
        </w:tc>
      </w:tr>
      <w:tr w:rsidR="00801D72" w:rsidRPr="00801D72" w:rsidTr="00801D7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 02 01001 10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-4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64,6</w:t>
            </w:r>
          </w:p>
        </w:tc>
      </w:tr>
      <w:tr w:rsidR="00801D72" w:rsidRPr="00801D72" w:rsidTr="00801D72">
        <w:trPr>
          <w:trHeight w:val="88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 02 03015 10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Субвенции на осуществление полномочий по первичному в</w:t>
            </w:r>
            <w:r w:rsidRPr="00835CB8">
              <w:rPr>
                <w:rFonts w:ascii="Arial" w:hAnsi="Arial" w:cs="Arial"/>
              </w:rPr>
              <w:t>о</w:t>
            </w:r>
            <w:r w:rsidRPr="00835CB8">
              <w:rPr>
                <w:rFonts w:ascii="Arial" w:hAnsi="Arial" w:cs="Arial"/>
              </w:rPr>
              <w:t>инскому учету на территориях, где отсутствуют комиссариаты</w:t>
            </w:r>
          </w:p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72,7</w:t>
            </w:r>
          </w:p>
        </w:tc>
      </w:tr>
      <w:tr w:rsidR="00801D72" w:rsidRPr="00801D72" w:rsidTr="00801D72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02 02999 10 0,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Прочие субсидии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+116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+1160,2</w:t>
            </w:r>
          </w:p>
        </w:tc>
      </w:tr>
      <w:tr w:rsidR="00801D72" w:rsidRPr="00801D72" w:rsidTr="00801D72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 02 03024 10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Субвенции бюджетам посел</w:t>
            </w:r>
            <w:r w:rsidRPr="00835CB8">
              <w:rPr>
                <w:rFonts w:ascii="Arial" w:hAnsi="Arial" w:cs="Arial"/>
              </w:rPr>
              <w:t>е</w:t>
            </w:r>
            <w:r w:rsidRPr="00835CB8">
              <w:rPr>
                <w:rFonts w:ascii="Arial" w:hAnsi="Arial" w:cs="Arial"/>
              </w:rPr>
              <w:t>ния на выполнение передава</w:t>
            </w:r>
            <w:r w:rsidRPr="00835CB8">
              <w:rPr>
                <w:rFonts w:ascii="Arial" w:hAnsi="Arial" w:cs="Arial"/>
              </w:rPr>
              <w:t>е</w:t>
            </w:r>
            <w:r w:rsidRPr="00835CB8">
              <w:rPr>
                <w:rFonts w:ascii="Arial" w:hAnsi="Arial" w:cs="Arial"/>
              </w:rPr>
              <w:t>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,8</w:t>
            </w:r>
          </w:p>
        </w:tc>
      </w:tr>
      <w:tr w:rsidR="00801D72" w:rsidRPr="00801D72" w:rsidTr="00801D72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07 05010 10 0000 18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Прочие безвозмездные посту</w:t>
            </w:r>
            <w:r w:rsidRPr="00835CB8">
              <w:rPr>
                <w:rFonts w:ascii="Arial" w:hAnsi="Arial" w:cs="Arial"/>
              </w:rPr>
              <w:t>п</w:t>
            </w:r>
            <w:r w:rsidRPr="00835CB8">
              <w:rPr>
                <w:rFonts w:ascii="Arial" w:hAnsi="Arial" w:cs="Arial"/>
              </w:rPr>
              <w:t>ления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+3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50,0</w:t>
            </w:r>
          </w:p>
        </w:tc>
      </w:tr>
      <w:tr w:rsidR="00801D72" w:rsidRPr="00801D72" w:rsidTr="00801D72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07 05020 10 0000 18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Прочие безвозмездные посту</w:t>
            </w:r>
            <w:r w:rsidRPr="00835CB8">
              <w:rPr>
                <w:rFonts w:ascii="Arial" w:hAnsi="Arial" w:cs="Arial"/>
              </w:rPr>
              <w:t>п</w:t>
            </w:r>
            <w:r w:rsidRPr="00835CB8">
              <w:rPr>
                <w:rFonts w:ascii="Arial" w:hAnsi="Arial" w:cs="Arial"/>
              </w:rPr>
              <w:t>ления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+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8,0</w:t>
            </w:r>
          </w:p>
        </w:tc>
      </w:tr>
      <w:tr w:rsidR="00801D72" w:rsidRPr="00801D72" w:rsidTr="00801D72">
        <w:trPr>
          <w:trHeight w:val="8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</w:p>
          <w:p w:rsidR="00801D72" w:rsidRPr="00835CB8" w:rsidRDefault="00801D72" w:rsidP="00835CB8">
            <w:pPr>
              <w:tabs>
                <w:tab w:val="left" w:pos="1155"/>
              </w:tabs>
              <w:jc w:val="center"/>
              <w:rPr>
                <w:rFonts w:ascii="Arial" w:hAnsi="Arial" w:cs="Arial"/>
                <w:i/>
              </w:rPr>
            </w:pPr>
            <w:r w:rsidRPr="00835CB8">
              <w:rPr>
                <w:rFonts w:ascii="Arial" w:hAnsi="Arial" w:cs="Arial"/>
                <w:i/>
              </w:rPr>
              <w:t>Итого безвозмездных посту</w:t>
            </w:r>
            <w:r w:rsidRPr="00835CB8">
              <w:rPr>
                <w:rFonts w:ascii="Arial" w:hAnsi="Arial" w:cs="Arial"/>
                <w:i/>
              </w:rPr>
              <w:t>п</w:t>
            </w:r>
            <w:r w:rsidRPr="00835CB8">
              <w:rPr>
                <w:rFonts w:ascii="Arial" w:hAnsi="Arial" w:cs="Arial"/>
                <w:i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2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+147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759,3</w:t>
            </w:r>
          </w:p>
        </w:tc>
      </w:tr>
      <w:tr w:rsidR="00801D72" w:rsidRPr="00801D72" w:rsidTr="00801D72"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7E376E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7E376E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86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+171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835CB8" w:rsidRDefault="00801D72" w:rsidP="00835CB8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7582,3</w:t>
            </w:r>
          </w:p>
        </w:tc>
      </w:tr>
    </w:tbl>
    <w:p w:rsidR="00801D72" w:rsidRPr="00801D72" w:rsidRDefault="00801D72" w:rsidP="00801D72">
      <w:pPr>
        <w:rPr>
          <w:rFonts w:ascii="Arial" w:hAnsi="Arial" w:cs="Arial"/>
        </w:rPr>
      </w:pPr>
    </w:p>
    <w:p w:rsidR="00801D72" w:rsidRPr="00801D72" w:rsidRDefault="00801D72" w:rsidP="00801D72">
      <w:pPr>
        <w:rPr>
          <w:rFonts w:ascii="Arial" w:hAnsi="Arial" w:cs="Arial"/>
        </w:rPr>
      </w:pPr>
    </w:p>
    <w:p w:rsidR="00801D72" w:rsidRPr="00801D72" w:rsidRDefault="00801D72" w:rsidP="00801D72">
      <w:pPr>
        <w:rPr>
          <w:rFonts w:ascii="Arial" w:hAnsi="Arial" w:cs="Arial"/>
        </w:rPr>
      </w:pPr>
      <w:r w:rsidRPr="00801D72">
        <w:rPr>
          <w:rFonts w:ascii="Arial" w:hAnsi="Arial" w:cs="Arial"/>
        </w:rPr>
        <w:t>Глава Куликовского сельского</w:t>
      </w:r>
    </w:p>
    <w:p w:rsidR="00835CB8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 xml:space="preserve">поселения Ленинградского района                                                     </w:t>
      </w:r>
    </w:p>
    <w:p w:rsidR="00801D72" w:rsidRDefault="00801D72" w:rsidP="00801D72">
      <w:pPr>
        <w:pStyle w:val="ad"/>
        <w:rPr>
          <w:rFonts w:ascii="Arial" w:hAnsi="Arial" w:cs="Arial"/>
        </w:rPr>
      </w:pPr>
      <w:r w:rsidRPr="00801D72">
        <w:rPr>
          <w:rFonts w:ascii="Arial" w:hAnsi="Arial" w:cs="Arial"/>
        </w:rPr>
        <w:t>А.Г.Лимбирис</w:t>
      </w:r>
    </w:p>
    <w:p w:rsidR="00835CB8" w:rsidRDefault="00835CB8" w:rsidP="00801D72">
      <w:pPr>
        <w:pStyle w:val="ad"/>
        <w:rPr>
          <w:rFonts w:ascii="Arial" w:hAnsi="Arial" w:cs="Arial"/>
        </w:rPr>
      </w:pPr>
    </w:p>
    <w:p w:rsidR="00835CB8" w:rsidRDefault="00835CB8" w:rsidP="00835CB8">
      <w:pPr>
        <w:pStyle w:val="ad"/>
        <w:jc w:val="both"/>
        <w:rPr>
          <w:rFonts w:ascii="Arial" w:hAnsi="Arial" w:cs="Arial"/>
        </w:rPr>
      </w:pPr>
    </w:p>
    <w:p w:rsidR="00835CB8" w:rsidRDefault="00835CB8" w:rsidP="00835CB8">
      <w:pPr>
        <w:pStyle w:val="ad"/>
        <w:jc w:val="both"/>
        <w:rPr>
          <w:rFonts w:ascii="Arial" w:hAnsi="Arial" w:cs="Arial"/>
        </w:rPr>
      </w:pP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ПРИЛОЖЕНИЕ № 2</w:t>
      </w: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к решению Совета</w:t>
      </w: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Куликовского сельского поселения</w:t>
      </w: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Ленинградского района</w:t>
      </w: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от 01.04.2015  № 9</w:t>
      </w:r>
    </w:p>
    <w:p w:rsidR="00835CB8" w:rsidRPr="00835CB8" w:rsidRDefault="00835CB8" w:rsidP="00835CB8">
      <w:pPr>
        <w:pStyle w:val="ad"/>
        <w:ind w:firstLine="5954"/>
        <w:jc w:val="center"/>
        <w:rPr>
          <w:rFonts w:ascii="Arial" w:hAnsi="Arial" w:cs="Arial"/>
        </w:rPr>
      </w:pP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ПРИЛОЖЕНИЕ № 5</w:t>
      </w: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к решению Совета</w:t>
      </w: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Куликовского сельского поселения</w:t>
      </w: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Ленинградского района</w:t>
      </w:r>
    </w:p>
    <w:p w:rsidR="00835CB8" w:rsidRPr="00835CB8" w:rsidRDefault="00835CB8" w:rsidP="00835CB8">
      <w:pPr>
        <w:pStyle w:val="ad"/>
        <w:rPr>
          <w:rFonts w:ascii="Arial" w:hAnsi="Arial" w:cs="Arial"/>
        </w:rPr>
      </w:pPr>
      <w:r w:rsidRPr="00835CB8">
        <w:rPr>
          <w:rFonts w:ascii="Arial" w:hAnsi="Arial" w:cs="Arial"/>
        </w:rPr>
        <w:t>от 19.12.2014  № 48</w:t>
      </w:r>
    </w:p>
    <w:p w:rsidR="00835CB8" w:rsidRPr="00835CB8" w:rsidRDefault="00835CB8" w:rsidP="00835CB8">
      <w:pPr>
        <w:tabs>
          <w:tab w:val="left" w:pos="7155"/>
        </w:tabs>
        <w:ind w:firstLine="5400"/>
        <w:rPr>
          <w:rFonts w:ascii="Arial" w:hAnsi="Arial" w:cs="Arial"/>
        </w:rPr>
      </w:pPr>
      <w:r w:rsidRPr="00835CB8">
        <w:rPr>
          <w:rFonts w:ascii="Arial" w:hAnsi="Arial" w:cs="Arial"/>
        </w:rPr>
        <w:t xml:space="preserve">             </w:t>
      </w:r>
    </w:p>
    <w:p w:rsidR="00835CB8" w:rsidRPr="00835CB8" w:rsidRDefault="00835CB8" w:rsidP="00835CB8">
      <w:pPr>
        <w:jc w:val="center"/>
        <w:rPr>
          <w:rFonts w:ascii="Arial" w:hAnsi="Arial" w:cs="Arial"/>
          <w:bCs/>
          <w:color w:val="000000"/>
        </w:rPr>
      </w:pPr>
    </w:p>
    <w:p w:rsidR="00835CB8" w:rsidRPr="00835CB8" w:rsidRDefault="00835CB8" w:rsidP="00835CB8">
      <w:pPr>
        <w:jc w:val="center"/>
        <w:rPr>
          <w:rFonts w:ascii="Arial" w:hAnsi="Arial" w:cs="Arial"/>
          <w:b/>
        </w:rPr>
      </w:pPr>
      <w:r w:rsidRPr="00835CB8">
        <w:rPr>
          <w:rFonts w:ascii="Arial" w:hAnsi="Arial" w:cs="Arial"/>
          <w:b/>
          <w:bCs/>
          <w:color w:val="000000"/>
        </w:rPr>
        <w:t>Ведомственная структура расходов бюджета Куликовского сельского посел</w:t>
      </w:r>
      <w:r w:rsidRPr="00835CB8">
        <w:rPr>
          <w:rFonts w:ascii="Arial" w:hAnsi="Arial" w:cs="Arial"/>
          <w:b/>
          <w:bCs/>
          <w:color w:val="000000"/>
        </w:rPr>
        <w:t>е</w:t>
      </w:r>
      <w:r w:rsidRPr="00835CB8">
        <w:rPr>
          <w:rFonts w:ascii="Arial" w:hAnsi="Arial" w:cs="Arial"/>
          <w:b/>
          <w:bCs/>
          <w:color w:val="000000"/>
        </w:rPr>
        <w:t>ния Ленинградского района по расходам на 2015 год</w:t>
      </w:r>
    </w:p>
    <w:tbl>
      <w:tblPr>
        <w:tblW w:w="10563" w:type="dxa"/>
        <w:tblInd w:w="-459" w:type="dxa"/>
        <w:tblLayout w:type="fixed"/>
        <w:tblLook w:val="0000"/>
      </w:tblPr>
      <w:tblGrid>
        <w:gridCol w:w="5670"/>
        <w:gridCol w:w="477"/>
        <w:gridCol w:w="232"/>
        <w:gridCol w:w="488"/>
        <w:gridCol w:w="221"/>
        <w:gridCol w:w="499"/>
        <w:gridCol w:w="68"/>
        <w:gridCol w:w="928"/>
        <w:gridCol w:w="804"/>
        <w:gridCol w:w="1176"/>
      </w:tblGrid>
      <w:tr w:rsidR="00835CB8" w:rsidRPr="00835CB8" w:rsidTr="00835CB8">
        <w:trPr>
          <w:gridAfter w:val="4"/>
          <w:wAfter w:w="2976" w:type="dxa"/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CB8" w:rsidRPr="00835CB8" w:rsidRDefault="00835CB8" w:rsidP="00835CB8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CB8" w:rsidRPr="00835CB8" w:rsidRDefault="00835CB8" w:rsidP="00835C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CB8" w:rsidRPr="00835CB8" w:rsidRDefault="00835CB8" w:rsidP="00835CB8">
            <w:pPr>
              <w:ind w:right="72"/>
              <w:rPr>
                <w:rFonts w:ascii="Arial" w:hAnsi="Arial" w:cs="Arial"/>
              </w:rPr>
            </w:pPr>
          </w:p>
        </w:tc>
      </w:tr>
      <w:tr w:rsidR="00835CB8" w:rsidRPr="00835CB8" w:rsidTr="00835CB8">
        <w:trPr>
          <w:trHeight w:val="6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</w:p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Показатель</w:t>
            </w:r>
          </w:p>
        </w:tc>
        <w:tc>
          <w:tcPr>
            <w:tcW w:w="3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Коды бюджетной классифик</w:t>
            </w:r>
            <w:r w:rsidRPr="00835CB8">
              <w:rPr>
                <w:rFonts w:ascii="Arial" w:hAnsi="Arial" w:cs="Arial"/>
                <w:bCs/>
              </w:rPr>
              <w:t>а</w:t>
            </w:r>
            <w:r w:rsidRPr="00835CB8">
              <w:rPr>
                <w:rFonts w:ascii="Arial" w:hAnsi="Arial" w:cs="Arial"/>
                <w:bCs/>
              </w:rPr>
              <w:t>ц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Годо вое н</w:t>
            </w:r>
            <w:r w:rsidRPr="00835CB8">
              <w:rPr>
                <w:rFonts w:ascii="Arial" w:hAnsi="Arial" w:cs="Arial"/>
                <w:bCs/>
              </w:rPr>
              <w:t>а</w:t>
            </w:r>
            <w:r w:rsidRPr="00835CB8">
              <w:rPr>
                <w:rFonts w:ascii="Arial" w:hAnsi="Arial" w:cs="Arial"/>
                <w:bCs/>
              </w:rPr>
              <w:t>знач</w:t>
            </w:r>
            <w:r w:rsidRPr="00835CB8">
              <w:rPr>
                <w:rFonts w:ascii="Arial" w:hAnsi="Arial" w:cs="Arial"/>
                <w:bCs/>
              </w:rPr>
              <w:t>е</w:t>
            </w:r>
            <w:r w:rsidRPr="00835CB8">
              <w:rPr>
                <w:rFonts w:ascii="Arial" w:hAnsi="Arial" w:cs="Arial"/>
                <w:bCs/>
              </w:rPr>
              <w:t>ние</w:t>
            </w:r>
          </w:p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тыс.руб</w:t>
            </w:r>
          </w:p>
        </w:tc>
      </w:tr>
      <w:tr w:rsidR="00835CB8" w:rsidRPr="00835CB8" w:rsidTr="00835CB8">
        <w:trPr>
          <w:cantSplit/>
          <w:trHeight w:val="125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5CB8" w:rsidRPr="00835CB8" w:rsidRDefault="00835CB8" w:rsidP="00835CB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Код а</w:t>
            </w:r>
            <w:r w:rsidRPr="00835CB8">
              <w:rPr>
                <w:rFonts w:ascii="Arial" w:hAnsi="Arial" w:cs="Arial"/>
                <w:bCs/>
              </w:rPr>
              <w:t>д</w:t>
            </w:r>
            <w:r w:rsidRPr="00835CB8">
              <w:rPr>
                <w:rFonts w:ascii="Arial" w:hAnsi="Arial" w:cs="Arial"/>
                <w:bCs/>
              </w:rPr>
              <w:t>минис</w:t>
            </w:r>
            <w:r w:rsidRPr="00835CB8">
              <w:rPr>
                <w:rFonts w:ascii="Arial" w:hAnsi="Arial" w:cs="Arial"/>
                <w:bCs/>
              </w:rPr>
              <w:t>т</w:t>
            </w:r>
            <w:r w:rsidRPr="00835CB8">
              <w:rPr>
                <w:rFonts w:ascii="Arial" w:hAnsi="Arial" w:cs="Arial"/>
                <w:bCs/>
              </w:rPr>
              <w:t>рат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5CB8" w:rsidRPr="00835CB8" w:rsidRDefault="00835CB8" w:rsidP="00835CB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5CB8" w:rsidRPr="00835CB8" w:rsidRDefault="00835CB8" w:rsidP="00835CB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Под разде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5CB8" w:rsidRPr="00835CB8" w:rsidRDefault="00835CB8" w:rsidP="00835CB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5CB8" w:rsidRPr="00835CB8" w:rsidRDefault="00835CB8" w:rsidP="00835CB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Вид рас-хода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8" w:rsidRPr="00835CB8" w:rsidRDefault="00835CB8" w:rsidP="00835CB8">
            <w:pPr>
              <w:rPr>
                <w:rFonts w:ascii="Arial" w:hAnsi="Arial" w:cs="Arial"/>
                <w:bCs/>
              </w:rPr>
            </w:pPr>
          </w:p>
        </w:tc>
      </w:tr>
      <w:tr w:rsidR="00835CB8" w:rsidRPr="00835CB8" w:rsidTr="00835CB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7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835CB8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7859,2</w:t>
            </w:r>
          </w:p>
        </w:tc>
      </w:tr>
      <w:tr w:rsidR="00835CB8" w:rsidRPr="00835CB8" w:rsidTr="00835CB8">
        <w:trPr>
          <w:trHeight w:val="3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835CB8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686,0</w:t>
            </w:r>
          </w:p>
        </w:tc>
      </w:tr>
      <w:tr w:rsidR="00835CB8" w:rsidRPr="00835CB8" w:rsidTr="00835CB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Функционирование высшего должностного лица субъекта Российской Федерации и муниципал</w:t>
            </w:r>
            <w:r w:rsidRPr="00835CB8">
              <w:rPr>
                <w:rFonts w:ascii="Arial" w:hAnsi="Arial" w:cs="Arial"/>
                <w:bCs/>
                <w:iCs/>
              </w:rPr>
              <w:t>ь</w:t>
            </w:r>
            <w:r w:rsidRPr="00835CB8">
              <w:rPr>
                <w:rFonts w:ascii="Arial" w:hAnsi="Arial" w:cs="Arial"/>
                <w:bCs/>
                <w:iCs/>
              </w:rPr>
              <w:t>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</w:rPr>
              <w:t>498,3</w:t>
            </w:r>
          </w:p>
        </w:tc>
      </w:tr>
      <w:tr w:rsidR="00835CB8" w:rsidRPr="00835CB8" w:rsidTr="007E376E">
        <w:trPr>
          <w:trHeight w:val="12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уководство и управление в сфере устано</w:t>
            </w:r>
            <w:r w:rsidRPr="00835CB8">
              <w:rPr>
                <w:rFonts w:ascii="Arial" w:hAnsi="Arial" w:cs="Arial"/>
              </w:rPr>
              <w:t>в</w:t>
            </w:r>
            <w:r w:rsidRPr="00835CB8">
              <w:rPr>
                <w:rFonts w:ascii="Arial" w:hAnsi="Arial" w:cs="Arial"/>
              </w:rPr>
              <w:t>ленных функций органов государственной вл</w:t>
            </w:r>
            <w:r w:rsidRPr="00835CB8">
              <w:rPr>
                <w:rFonts w:ascii="Arial" w:hAnsi="Arial" w:cs="Arial"/>
              </w:rPr>
              <w:t>а</w:t>
            </w:r>
            <w:r w:rsidRPr="00835CB8">
              <w:rPr>
                <w:rFonts w:ascii="Arial" w:hAnsi="Arial" w:cs="Arial"/>
              </w:rPr>
              <w:t>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0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 xml:space="preserve"> 498,3</w:t>
            </w:r>
          </w:p>
        </w:tc>
      </w:tr>
      <w:tr w:rsidR="00835CB8" w:rsidRPr="00835CB8" w:rsidTr="00835CB8"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Высшее должностное лицо субъекта Росси</w:t>
            </w:r>
            <w:r w:rsidRPr="00835CB8">
              <w:rPr>
                <w:rFonts w:ascii="Arial" w:hAnsi="Arial" w:cs="Arial"/>
              </w:rPr>
              <w:t>й</w:t>
            </w:r>
            <w:r w:rsidRPr="00835CB8">
              <w:rPr>
                <w:rFonts w:ascii="Arial" w:hAnsi="Arial" w:cs="Arial"/>
              </w:rPr>
              <w:t>ской Федерации (глава муниципального обр</w:t>
            </w:r>
            <w:r w:rsidRPr="00835CB8">
              <w:rPr>
                <w:rFonts w:ascii="Arial" w:hAnsi="Arial" w:cs="Arial"/>
              </w:rPr>
              <w:t>а</w:t>
            </w:r>
            <w:r w:rsidRPr="00835CB8">
              <w:rPr>
                <w:rFonts w:ascii="Arial" w:hAnsi="Arial" w:cs="Arial"/>
              </w:rPr>
              <w:t>з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0 0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98,3</w:t>
            </w:r>
          </w:p>
        </w:tc>
      </w:tr>
      <w:tr w:rsidR="00835CB8" w:rsidRPr="00835CB8" w:rsidTr="00835CB8">
        <w:trPr>
          <w:trHeight w:val="3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асходы на выплату персоналу органов местн</w:t>
            </w:r>
            <w:r w:rsidRPr="00835CB8">
              <w:rPr>
                <w:rFonts w:ascii="Arial" w:hAnsi="Arial" w:cs="Arial"/>
              </w:rPr>
              <w:t>о</w:t>
            </w:r>
            <w:r w:rsidRPr="00835CB8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0 0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98,3</w:t>
            </w:r>
          </w:p>
        </w:tc>
      </w:tr>
      <w:tr w:rsidR="00835CB8" w:rsidRPr="00835CB8" w:rsidTr="00835CB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</w:t>
            </w:r>
            <w:r w:rsidRPr="00835CB8">
              <w:rPr>
                <w:rFonts w:ascii="Arial" w:hAnsi="Arial" w:cs="Arial"/>
                <w:bCs/>
                <w:iCs/>
              </w:rPr>
              <w:t>т</w:t>
            </w:r>
            <w:r w:rsidRPr="00835CB8">
              <w:rPr>
                <w:rFonts w:ascii="Arial" w:hAnsi="Arial" w:cs="Arial"/>
                <w:bCs/>
                <w:iCs/>
              </w:rPr>
              <w:t>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055,5</w:t>
            </w:r>
          </w:p>
        </w:tc>
      </w:tr>
      <w:tr w:rsidR="00835CB8" w:rsidRPr="00835CB8" w:rsidTr="00835CB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уководство и управление в сфере устано</w:t>
            </w:r>
            <w:r w:rsidRPr="00835CB8">
              <w:rPr>
                <w:rFonts w:ascii="Arial" w:hAnsi="Arial" w:cs="Arial"/>
              </w:rPr>
              <w:t>в</w:t>
            </w:r>
            <w:r w:rsidRPr="00835CB8">
              <w:rPr>
                <w:rFonts w:ascii="Arial" w:hAnsi="Arial" w:cs="Arial"/>
              </w:rPr>
              <w:t>ленных функций органов государственной вл</w:t>
            </w:r>
            <w:r w:rsidRPr="00835CB8">
              <w:rPr>
                <w:rFonts w:ascii="Arial" w:hAnsi="Arial" w:cs="Arial"/>
              </w:rPr>
              <w:t>а</w:t>
            </w:r>
            <w:r w:rsidRPr="00835CB8">
              <w:rPr>
                <w:rFonts w:ascii="Arial" w:hAnsi="Arial" w:cs="Arial"/>
              </w:rPr>
              <w:t>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055,5</w:t>
            </w:r>
          </w:p>
        </w:tc>
      </w:tr>
      <w:tr w:rsidR="00835CB8" w:rsidRPr="00835CB8" w:rsidTr="007E376E">
        <w:trPr>
          <w:trHeight w:val="4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051,7</w:t>
            </w:r>
          </w:p>
        </w:tc>
      </w:tr>
      <w:tr w:rsidR="00835CB8" w:rsidRPr="00835CB8" w:rsidTr="00835CB8">
        <w:trPr>
          <w:trHeight w:val="2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Фонд оплаты труда и страховые взносы.  Ра</w:t>
            </w:r>
            <w:r w:rsidRPr="00835CB8">
              <w:rPr>
                <w:rFonts w:ascii="Arial" w:hAnsi="Arial" w:cs="Arial"/>
              </w:rPr>
              <w:t>с</w:t>
            </w:r>
            <w:r w:rsidRPr="00835CB8">
              <w:rPr>
                <w:rFonts w:ascii="Arial" w:hAnsi="Arial" w:cs="Arial"/>
              </w:rPr>
              <w:t>ходы на выплату персоналу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1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640,4</w:t>
            </w:r>
          </w:p>
        </w:tc>
      </w:tr>
      <w:tr w:rsidR="00835CB8" w:rsidRPr="00835CB8" w:rsidTr="00835CB8">
        <w:trPr>
          <w:trHeight w:val="2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1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81,5</w:t>
            </w:r>
          </w:p>
        </w:tc>
      </w:tr>
      <w:tr w:rsidR="00835CB8" w:rsidRPr="00835CB8" w:rsidTr="00835CB8">
        <w:trPr>
          <w:trHeight w:val="2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1 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9,8</w:t>
            </w:r>
          </w:p>
        </w:tc>
      </w:tr>
      <w:tr w:rsidR="00835CB8" w:rsidRPr="00835CB8" w:rsidTr="00835CB8">
        <w:trPr>
          <w:trHeight w:val="2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Содержание и организация деятельности а</w:t>
            </w:r>
            <w:r w:rsidRPr="00835CB8">
              <w:rPr>
                <w:rFonts w:ascii="Arial" w:hAnsi="Arial" w:cs="Arial"/>
              </w:rPr>
              <w:t>д</w:t>
            </w:r>
            <w:r w:rsidRPr="00835CB8">
              <w:rPr>
                <w:rFonts w:ascii="Arial" w:hAnsi="Arial" w:cs="Arial"/>
              </w:rPr>
              <w:t>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2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,8</w:t>
            </w:r>
          </w:p>
        </w:tc>
      </w:tr>
      <w:tr w:rsidR="00835CB8" w:rsidRPr="00835CB8" w:rsidTr="00835CB8">
        <w:trPr>
          <w:trHeight w:val="2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2 6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,8</w:t>
            </w:r>
          </w:p>
        </w:tc>
      </w:tr>
      <w:tr w:rsidR="00835CB8" w:rsidRPr="00835CB8" w:rsidTr="00835CB8">
        <w:trPr>
          <w:trHeight w:val="1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DD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1,8</w:t>
            </w:r>
          </w:p>
        </w:tc>
      </w:tr>
      <w:tr w:rsidR="00835CB8" w:rsidRPr="00835CB8" w:rsidTr="00835CB8">
        <w:trPr>
          <w:trHeight w:val="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4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,8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7E376E" w:rsidRDefault="00835CB8" w:rsidP="007E376E">
            <w:pPr>
              <w:jc w:val="both"/>
              <w:rPr>
                <w:rFonts w:ascii="Arial" w:hAnsi="Arial" w:cs="Arial"/>
              </w:rPr>
            </w:pPr>
            <w:r w:rsidRPr="007E376E">
              <w:rPr>
                <w:rFonts w:ascii="Arial" w:hAnsi="Arial" w:cs="Arial"/>
              </w:rPr>
              <w:t xml:space="preserve">Резервные фонды органов исполнительной </w:t>
            </w:r>
            <w:r w:rsidRPr="007E376E">
              <w:rPr>
                <w:rFonts w:ascii="Arial" w:hAnsi="Arial" w:cs="Arial"/>
              </w:rPr>
              <w:lastRenderedPageBreak/>
              <w:t>власти субъектов Российской Федерации (м</w:t>
            </w:r>
            <w:r w:rsidRPr="007E376E">
              <w:rPr>
                <w:rFonts w:ascii="Arial" w:hAnsi="Arial" w:cs="Arial"/>
              </w:rPr>
              <w:t>е</w:t>
            </w:r>
            <w:r w:rsidRPr="007E376E">
              <w:rPr>
                <w:rFonts w:ascii="Arial" w:hAnsi="Arial" w:cs="Arial"/>
              </w:rPr>
              <w:t>стных администрац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 xml:space="preserve">52 4 </w:t>
            </w:r>
            <w:r w:rsidRPr="00835CB8">
              <w:rPr>
                <w:rFonts w:ascii="Arial" w:hAnsi="Arial" w:cs="Arial"/>
              </w:rPr>
              <w:lastRenderedPageBreak/>
              <w:t>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,8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7E376E" w:rsidRDefault="00835CB8" w:rsidP="007E376E">
            <w:pPr>
              <w:jc w:val="both"/>
              <w:rPr>
                <w:rFonts w:ascii="Arial" w:hAnsi="Arial" w:cs="Arial"/>
              </w:rPr>
            </w:pPr>
            <w:r w:rsidRPr="007E376E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4 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,8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30,4</w:t>
            </w:r>
          </w:p>
        </w:tc>
      </w:tr>
      <w:tr w:rsidR="00835CB8" w:rsidRPr="00835CB8" w:rsidTr="00835CB8">
        <w:trPr>
          <w:trHeight w:val="6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еализация государственных функций, связа</w:t>
            </w:r>
            <w:r w:rsidRPr="00835CB8">
              <w:rPr>
                <w:rFonts w:ascii="Arial" w:hAnsi="Arial" w:cs="Arial"/>
              </w:rPr>
              <w:t>н</w:t>
            </w:r>
            <w:r w:rsidRPr="00835CB8">
              <w:rPr>
                <w:rFonts w:ascii="Arial" w:hAnsi="Arial" w:cs="Arial"/>
              </w:rPr>
              <w:t>ных с общегосударственным управлением (о</w:t>
            </w:r>
            <w:r w:rsidRPr="00835CB8">
              <w:rPr>
                <w:rFonts w:ascii="Arial" w:hAnsi="Arial" w:cs="Arial"/>
              </w:rPr>
              <w:t>р</w:t>
            </w:r>
            <w:r w:rsidRPr="00835CB8">
              <w:rPr>
                <w:rFonts w:ascii="Arial" w:hAnsi="Arial" w:cs="Arial"/>
              </w:rPr>
              <w:t>ганов местного самоуправл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5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28,2</w:t>
            </w:r>
          </w:p>
        </w:tc>
      </w:tr>
      <w:tr w:rsidR="00835CB8" w:rsidRPr="00835CB8" w:rsidTr="00835CB8">
        <w:trPr>
          <w:trHeight w:val="6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Компенсационные выплаты руководителям территориально-общественного самоуправл</w:t>
            </w:r>
            <w:r w:rsidRPr="00835CB8">
              <w:rPr>
                <w:rFonts w:ascii="Arial" w:hAnsi="Arial" w:cs="Arial"/>
              </w:rPr>
              <w:t>е</w:t>
            </w:r>
            <w:r w:rsidRPr="00835CB8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5 0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9,2</w:t>
            </w:r>
          </w:p>
        </w:tc>
      </w:tr>
      <w:tr w:rsidR="00835CB8" w:rsidRPr="00835CB8" w:rsidTr="00835CB8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5 0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09,0</w:t>
            </w:r>
          </w:p>
        </w:tc>
      </w:tr>
      <w:tr w:rsidR="00835CB8" w:rsidRPr="00835CB8" w:rsidTr="00835CB8">
        <w:trPr>
          <w:trHeight w:val="1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2 5 0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09,0</w:t>
            </w:r>
          </w:p>
        </w:tc>
      </w:tr>
      <w:tr w:rsidR="00835CB8" w:rsidRPr="00835CB8" w:rsidTr="00835CB8">
        <w:trPr>
          <w:trHeight w:val="1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,2</w:t>
            </w:r>
          </w:p>
        </w:tc>
      </w:tr>
      <w:tr w:rsidR="00835CB8" w:rsidRPr="00835CB8" w:rsidTr="00835CB8">
        <w:trPr>
          <w:trHeight w:val="1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</w:rPr>
              <w:t xml:space="preserve">МП </w:t>
            </w:r>
            <w:r w:rsidRPr="00835CB8">
              <w:rPr>
                <w:rFonts w:ascii="Arial" w:hAnsi="Arial" w:cs="Arial"/>
                <w:bCs/>
              </w:rPr>
              <w:t xml:space="preserve">«Поддержка развития субъектов малого и среднего предпринимательства </w:t>
            </w: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  <w:bCs/>
              </w:rPr>
              <w:t>в Куликовском сельском поселении Ленингра</w:t>
            </w:r>
            <w:r w:rsidRPr="00835CB8">
              <w:rPr>
                <w:rFonts w:ascii="Arial" w:hAnsi="Arial" w:cs="Arial"/>
                <w:bCs/>
              </w:rPr>
              <w:t>д</w:t>
            </w:r>
            <w:r w:rsidRPr="00835CB8">
              <w:rPr>
                <w:rFonts w:ascii="Arial" w:hAnsi="Arial" w:cs="Arial"/>
                <w:bCs/>
              </w:rPr>
              <w:t>ского района на 2014 - 2016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 1 1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,2</w:t>
            </w:r>
          </w:p>
        </w:tc>
      </w:tr>
      <w:tr w:rsidR="00835CB8" w:rsidRPr="00835CB8" w:rsidTr="00835CB8">
        <w:trPr>
          <w:trHeight w:val="1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 1 1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,2</w:t>
            </w:r>
          </w:p>
        </w:tc>
      </w:tr>
      <w:tr w:rsidR="00835CB8" w:rsidRPr="00835CB8" w:rsidTr="00835CB8">
        <w:trPr>
          <w:trHeight w:val="1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72,7</w:t>
            </w:r>
          </w:p>
        </w:tc>
      </w:tr>
      <w:tr w:rsidR="00835CB8" w:rsidRPr="00835CB8" w:rsidTr="00835CB8">
        <w:trPr>
          <w:trHeight w:val="2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72,7</w:t>
            </w:r>
          </w:p>
        </w:tc>
      </w:tr>
      <w:tr w:rsidR="00835CB8" w:rsidRPr="00835CB8" w:rsidTr="00835CB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</w:t>
            </w:r>
            <w:r w:rsidRPr="00835CB8">
              <w:rPr>
                <w:rFonts w:ascii="Arial" w:hAnsi="Arial" w:cs="Arial"/>
              </w:rPr>
              <w:t>с</w:t>
            </w:r>
            <w:r w:rsidRPr="00835CB8">
              <w:rPr>
                <w:rFonts w:ascii="Arial" w:hAnsi="Arial" w:cs="Arial"/>
              </w:rPr>
              <w:t>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3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72,7</w:t>
            </w:r>
          </w:p>
        </w:tc>
      </w:tr>
      <w:tr w:rsidR="00835CB8" w:rsidRPr="00835CB8" w:rsidTr="00835CB8">
        <w:trPr>
          <w:trHeight w:val="3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асходы на выплату персоналу органов местн</w:t>
            </w:r>
            <w:r w:rsidRPr="00835CB8">
              <w:rPr>
                <w:rFonts w:ascii="Arial" w:hAnsi="Arial" w:cs="Arial"/>
              </w:rPr>
              <w:t>о</w:t>
            </w:r>
            <w:r w:rsidRPr="00835CB8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3 0 51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72,7</w:t>
            </w:r>
          </w:p>
        </w:tc>
      </w:tr>
      <w:tr w:rsidR="00835CB8" w:rsidRPr="00835CB8" w:rsidTr="00835CB8">
        <w:trPr>
          <w:trHeight w:val="2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Национальная безопасность и правоохран</w:t>
            </w:r>
            <w:r w:rsidRPr="00835CB8">
              <w:rPr>
                <w:rFonts w:ascii="Arial" w:hAnsi="Arial" w:cs="Arial"/>
                <w:bCs/>
              </w:rPr>
              <w:t>и</w:t>
            </w:r>
            <w:r w:rsidRPr="00835CB8">
              <w:rPr>
                <w:rFonts w:ascii="Arial" w:hAnsi="Arial" w:cs="Arial"/>
                <w:bCs/>
              </w:rPr>
              <w:t>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6,5</w:t>
            </w:r>
          </w:p>
        </w:tc>
      </w:tr>
      <w:tr w:rsidR="00835CB8" w:rsidRPr="00835CB8" w:rsidTr="00835CB8">
        <w:trPr>
          <w:trHeight w:val="2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47,0</w:t>
            </w:r>
          </w:p>
        </w:tc>
      </w:tr>
      <w:tr w:rsidR="00835CB8" w:rsidRPr="00835CB8" w:rsidTr="00835CB8">
        <w:trPr>
          <w:trHeight w:val="2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5CB8">
              <w:rPr>
                <w:rFonts w:ascii="Arial" w:hAnsi="Arial" w:cs="Arial"/>
                <w:bCs/>
                <w:sz w:val="22"/>
                <w:szCs w:val="22"/>
              </w:rPr>
              <w:t xml:space="preserve">МП </w:t>
            </w:r>
            <w:r w:rsidRPr="00835CB8">
              <w:rPr>
                <w:rFonts w:ascii="Arial" w:hAnsi="Arial" w:cs="Arial"/>
                <w:sz w:val="22"/>
                <w:szCs w:val="22"/>
              </w:rPr>
              <w:t>«Развитие системы гражданской обороны и з</w:t>
            </w:r>
            <w:r w:rsidRPr="00835CB8">
              <w:rPr>
                <w:rFonts w:ascii="Arial" w:hAnsi="Arial" w:cs="Arial"/>
                <w:sz w:val="22"/>
                <w:szCs w:val="22"/>
              </w:rPr>
              <w:t>а</w:t>
            </w:r>
            <w:r w:rsidRPr="00835CB8">
              <w:rPr>
                <w:rFonts w:ascii="Arial" w:hAnsi="Arial" w:cs="Arial"/>
                <w:sz w:val="22"/>
                <w:szCs w:val="22"/>
              </w:rPr>
              <w:t>щиты населения от ЧС и снижения рисков их во</w:t>
            </w:r>
            <w:r w:rsidRPr="00835CB8">
              <w:rPr>
                <w:rFonts w:ascii="Arial" w:hAnsi="Arial" w:cs="Arial"/>
                <w:sz w:val="22"/>
                <w:szCs w:val="22"/>
              </w:rPr>
              <w:t>з</w:t>
            </w:r>
            <w:r w:rsidRPr="00835CB8">
              <w:rPr>
                <w:rFonts w:ascii="Arial" w:hAnsi="Arial" w:cs="Arial"/>
                <w:sz w:val="22"/>
                <w:szCs w:val="22"/>
              </w:rPr>
              <w:t>никновения в Куликовском сельском поселении Л</w:t>
            </w:r>
            <w:r w:rsidRPr="00835CB8">
              <w:rPr>
                <w:rFonts w:ascii="Arial" w:hAnsi="Arial" w:cs="Arial"/>
                <w:sz w:val="22"/>
                <w:szCs w:val="22"/>
              </w:rPr>
              <w:t>е</w:t>
            </w:r>
            <w:r w:rsidRPr="00835CB8">
              <w:rPr>
                <w:rFonts w:ascii="Arial" w:hAnsi="Arial" w:cs="Arial"/>
                <w:sz w:val="22"/>
                <w:szCs w:val="22"/>
              </w:rPr>
              <w:t>нинградского района на 2015-2017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 xml:space="preserve">99 1 1006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47,0</w:t>
            </w:r>
          </w:p>
        </w:tc>
      </w:tr>
      <w:tr w:rsidR="00835CB8" w:rsidRPr="00835CB8" w:rsidTr="00835CB8">
        <w:trPr>
          <w:trHeight w:val="2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,0</w:t>
            </w:r>
          </w:p>
        </w:tc>
      </w:tr>
      <w:tr w:rsidR="00835CB8" w:rsidRPr="00835CB8" w:rsidTr="00835CB8">
        <w:trPr>
          <w:trHeight w:val="2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Целевые программы муниципальных образов</w:t>
            </w:r>
            <w:r w:rsidRPr="00835CB8">
              <w:rPr>
                <w:rFonts w:ascii="Arial" w:hAnsi="Arial" w:cs="Arial"/>
              </w:rPr>
              <w:t>а</w:t>
            </w:r>
            <w:r w:rsidRPr="00835CB8">
              <w:rPr>
                <w:rFonts w:ascii="Arial" w:hAnsi="Arial" w:cs="Arial"/>
              </w:rPr>
              <w:t>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,0</w:t>
            </w:r>
          </w:p>
        </w:tc>
      </w:tr>
      <w:tr w:rsidR="00835CB8" w:rsidRPr="00835CB8" w:rsidTr="00835CB8">
        <w:trPr>
          <w:trHeight w:val="2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 xml:space="preserve">ЦП </w:t>
            </w:r>
            <w:r w:rsidRPr="00835CB8">
              <w:rPr>
                <w:rFonts w:ascii="Arial" w:hAnsi="Arial" w:cs="Arial"/>
                <w:kern w:val="32"/>
              </w:rPr>
              <w:t>«Пожарная безопасность на 2015 – 2017 г</w:t>
            </w:r>
            <w:r w:rsidRPr="00835CB8">
              <w:rPr>
                <w:rFonts w:ascii="Arial" w:hAnsi="Arial" w:cs="Arial"/>
                <w:kern w:val="32"/>
              </w:rPr>
              <w:t>о</w:t>
            </w:r>
            <w:r w:rsidRPr="00835CB8">
              <w:rPr>
                <w:rFonts w:ascii="Arial" w:hAnsi="Arial" w:cs="Arial"/>
                <w:kern w:val="32"/>
              </w:rPr>
              <w:t>ды в Куликовском сельском поселении Лени</w:t>
            </w:r>
            <w:r w:rsidRPr="00835CB8">
              <w:rPr>
                <w:rFonts w:ascii="Arial" w:hAnsi="Arial" w:cs="Arial"/>
                <w:kern w:val="32"/>
              </w:rPr>
              <w:t>н</w:t>
            </w:r>
            <w:r w:rsidRPr="00835CB8">
              <w:rPr>
                <w:rFonts w:ascii="Arial" w:hAnsi="Arial" w:cs="Arial"/>
                <w:kern w:val="32"/>
              </w:rPr>
              <w:t>град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10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,0</w:t>
            </w:r>
          </w:p>
        </w:tc>
      </w:tr>
      <w:tr w:rsidR="00835CB8" w:rsidRPr="00835CB8" w:rsidTr="00835CB8">
        <w:trPr>
          <w:trHeight w:val="2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Другие вопросы в области национальной без</w:t>
            </w:r>
            <w:r w:rsidRPr="00835CB8">
              <w:rPr>
                <w:rFonts w:ascii="Arial" w:hAnsi="Arial" w:cs="Arial"/>
                <w:bCs/>
              </w:rPr>
              <w:t>о</w:t>
            </w:r>
            <w:r w:rsidRPr="00835CB8">
              <w:rPr>
                <w:rFonts w:ascii="Arial" w:hAnsi="Arial" w:cs="Arial"/>
                <w:bCs/>
              </w:rPr>
              <w:t>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4,5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4,5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 xml:space="preserve">МП </w:t>
            </w:r>
            <w:r w:rsidRPr="00835CB8">
              <w:rPr>
                <w:rFonts w:ascii="Arial" w:hAnsi="Arial" w:cs="Arial"/>
              </w:rPr>
              <w:t>«О противодействии коррупции в Кулико</w:t>
            </w:r>
            <w:r w:rsidRPr="00835CB8">
              <w:rPr>
                <w:rFonts w:ascii="Arial" w:hAnsi="Arial" w:cs="Arial"/>
              </w:rPr>
              <w:t>в</w:t>
            </w:r>
            <w:r w:rsidRPr="00835CB8">
              <w:rPr>
                <w:rFonts w:ascii="Arial" w:hAnsi="Arial" w:cs="Arial"/>
              </w:rPr>
              <w:t>ском сельском поселении Ленинградского ра</w:t>
            </w:r>
            <w:r w:rsidRPr="00835CB8">
              <w:rPr>
                <w:rFonts w:ascii="Arial" w:hAnsi="Arial" w:cs="Arial"/>
              </w:rPr>
              <w:t>й</w:t>
            </w:r>
            <w:r w:rsidRPr="00835CB8">
              <w:rPr>
                <w:rFonts w:ascii="Arial" w:hAnsi="Arial" w:cs="Arial"/>
              </w:rPr>
              <w:lastRenderedPageBreak/>
              <w:t>она» на 2014-2016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lastRenderedPageBreak/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  <w:bCs/>
              </w:rPr>
              <w:t xml:space="preserve">99 1 </w:t>
            </w:r>
            <w:r w:rsidRPr="00835CB8">
              <w:rPr>
                <w:rFonts w:ascii="Arial" w:hAnsi="Arial" w:cs="Arial"/>
                <w:bCs/>
              </w:rPr>
              <w:lastRenderedPageBreak/>
              <w:t>1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,0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CB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МП </w:t>
            </w:r>
            <w:r w:rsidRPr="00835CB8">
              <w:rPr>
                <w:rFonts w:ascii="Arial" w:hAnsi="Arial" w:cs="Arial"/>
                <w:sz w:val="22"/>
                <w:szCs w:val="22"/>
              </w:rPr>
              <w:t>«Комплексные меры по противодействию нез</w:t>
            </w:r>
            <w:r w:rsidRPr="00835CB8">
              <w:rPr>
                <w:rFonts w:ascii="Arial" w:hAnsi="Arial" w:cs="Arial"/>
                <w:sz w:val="22"/>
                <w:szCs w:val="22"/>
              </w:rPr>
              <w:t>а</w:t>
            </w:r>
            <w:r w:rsidRPr="00835CB8">
              <w:rPr>
                <w:rFonts w:ascii="Arial" w:hAnsi="Arial" w:cs="Arial"/>
                <w:sz w:val="22"/>
                <w:szCs w:val="22"/>
              </w:rPr>
              <w:t>конному обороту наркотических средств, психотро</w:t>
            </w:r>
            <w:r w:rsidRPr="00835CB8">
              <w:rPr>
                <w:rFonts w:ascii="Arial" w:hAnsi="Arial" w:cs="Arial"/>
                <w:sz w:val="22"/>
                <w:szCs w:val="22"/>
              </w:rPr>
              <w:t>п</w:t>
            </w:r>
            <w:r w:rsidRPr="00835CB8">
              <w:rPr>
                <w:rFonts w:ascii="Arial" w:hAnsi="Arial" w:cs="Arial"/>
                <w:sz w:val="22"/>
                <w:szCs w:val="22"/>
              </w:rPr>
              <w:t>ных веществ и их прекурсов  на 2015-2017 годы в Куликовском сельском поселении Ленинград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1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,5</w:t>
            </w:r>
          </w:p>
        </w:tc>
      </w:tr>
      <w:tr w:rsidR="00835CB8" w:rsidRPr="00835CB8" w:rsidTr="00835CB8">
        <w:trPr>
          <w:trHeight w:val="8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П «</w:t>
            </w:r>
            <w:r w:rsidRPr="00835CB8">
              <w:rPr>
                <w:rFonts w:ascii="Arial" w:hAnsi="Arial" w:cs="Arial"/>
                <w:bCs/>
              </w:rPr>
              <w:t>Комплексные мероприятия по усилению борьбы с преступностью и укреплению прав</w:t>
            </w:r>
            <w:r w:rsidRPr="00835CB8">
              <w:rPr>
                <w:rFonts w:ascii="Arial" w:hAnsi="Arial" w:cs="Arial"/>
                <w:bCs/>
              </w:rPr>
              <w:t>о</w:t>
            </w:r>
            <w:r w:rsidRPr="00835CB8">
              <w:rPr>
                <w:rFonts w:ascii="Arial" w:hAnsi="Arial" w:cs="Arial"/>
                <w:bCs/>
              </w:rPr>
              <w:t>порядка на территории Куликовского сельского поселения Ленинградского района на 2013 – 2015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1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3,0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780,5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35CB8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3,4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3,4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B8">
              <w:rPr>
                <w:rFonts w:ascii="Arial" w:hAnsi="Arial" w:cs="Arial"/>
                <w:sz w:val="24"/>
                <w:szCs w:val="24"/>
              </w:rPr>
              <w:t>МП «Содействие занятости населения Кулико</w:t>
            </w:r>
            <w:r w:rsidRPr="00835CB8">
              <w:rPr>
                <w:rFonts w:ascii="Arial" w:hAnsi="Arial" w:cs="Arial"/>
                <w:sz w:val="24"/>
                <w:szCs w:val="24"/>
              </w:rPr>
              <w:t>в</w:t>
            </w:r>
            <w:r w:rsidRPr="00835CB8">
              <w:rPr>
                <w:rFonts w:ascii="Arial" w:hAnsi="Arial" w:cs="Arial"/>
                <w:sz w:val="24"/>
                <w:szCs w:val="24"/>
              </w:rPr>
              <w:t>ского</w:t>
            </w:r>
            <w:r w:rsidRPr="00835CB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Ленинградского ра</w:t>
            </w:r>
            <w:r w:rsidRPr="00835CB8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835CB8">
              <w:rPr>
                <w:rFonts w:ascii="Arial" w:hAnsi="Arial" w:cs="Arial"/>
                <w:bCs/>
                <w:sz w:val="24"/>
                <w:szCs w:val="24"/>
              </w:rPr>
              <w:t>она</w:t>
            </w:r>
            <w:r w:rsidRPr="00835CB8">
              <w:rPr>
                <w:rFonts w:ascii="Arial" w:hAnsi="Arial" w:cs="Arial"/>
                <w:sz w:val="24"/>
                <w:szCs w:val="24"/>
              </w:rPr>
              <w:t xml:space="preserve"> на 2014-2016 годы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1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3,4</w:t>
            </w:r>
          </w:p>
        </w:tc>
      </w:tr>
      <w:tr w:rsidR="00835CB8" w:rsidRPr="00835CB8" w:rsidTr="00835CB8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767,1</w:t>
            </w:r>
          </w:p>
        </w:tc>
      </w:tr>
      <w:tr w:rsidR="00835CB8" w:rsidRPr="00835CB8" w:rsidTr="00835CB8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Дорож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5 0 03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67,1</w:t>
            </w:r>
          </w:p>
        </w:tc>
      </w:tr>
      <w:tr w:rsidR="00835CB8" w:rsidRPr="00835CB8" w:rsidTr="00835CB8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5 0 03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67,1</w:t>
            </w:r>
          </w:p>
        </w:tc>
      </w:tr>
      <w:tr w:rsidR="00835CB8" w:rsidRPr="00835CB8" w:rsidTr="00835CB8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ные субсидии местным бюджетам для соф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нансирования расходных обязательств по и</w:t>
            </w:r>
            <w:r w:rsidRPr="00835CB8">
              <w:rPr>
                <w:rFonts w:ascii="Arial" w:hAnsi="Arial" w:cs="Arial"/>
              </w:rPr>
              <w:t>с</w:t>
            </w:r>
            <w:r w:rsidRPr="00835CB8">
              <w:rPr>
                <w:rFonts w:ascii="Arial" w:hAnsi="Arial" w:cs="Arial"/>
              </w:rPr>
              <w:t>полнению полномочий органов местного сам</w:t>
            </w:r>
            <w:r w:rsidRPr="00835CB8">
              <w:rPr>
                <w:rFonts w:ascii="Arial" w:hAnsi="Arial" w:cs="Arial"/>
              </w:rPr>
              <w:t>о</w:t>
            </w:r>
            <w:r w:rsidRPr="00835CB8">
              <w:rPr>
                <w:rFonts w:ascii="Arial" w:hAnsi="Arial" w:cs="Arial"/>
              </w:rPr>
              <w:t>управления</w:t>
            </w:r>
          </w:p>
          <w:p w:rsidR="00835CB8" w:rsidRPr="00835CB8" w:rsidRDefault="00835CB8" w:rsidP="007E3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по вопросам местного значения</w:t>
            </w:r>
          </w:p>
          <w:p w:rsidR="00835CB8" w:rsidRPr="00835CB8" w:rsidRDefault="00835CB8" w:rsidP="007E37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5060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800,0</w:t>
            </w:r>
          </w:p>
        </w:tc>
      </w:tr>
      <w:tr w:rsidR="00835CB8" w:rsidRPr="00835CB8" w:rsidTr="00835CB8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5060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800,0</w:t>
            </w:r>
          </w:p>
        </w:tc>
      </w:tr>
      <w:tr w:rsidR="00835CB8" w:rsidRPr="00835CB8" w:rsidTr="00835CB8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346,8</w:t>
            </w:r>
          </w:p>
        </w:tc>
      </w:tr>
      <w:tr w:rsidR="00835CB8" w:rsidRPr="00835CB8" w:rsidTr="00835CB8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300,0</w:t>
            </w:r>
          </w:p>
        </w:tc>
      </w:tr>
      <w:tr w:rsidR="00835CB8" w:rsidRPr="00835CB8" w:rsidTr="00835CB8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 1 1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300,0</w:t>
            </w:r>
          </w:p>
        </w:tc>
      </w:tr>
      <w:tr w:rsidR="00835CB8" w:rsidRPr="00835CB8" w:rsidTr="00835CB8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П «Устойчивое развитие Куликовского сел</w:t>
            </w:r>
            <w:r w:rsidRPr="00835CB8">
              <w:rPr>
                <w:rFonts w:ascii="Arial" w:hAnsi="Arial" w:cs="Arial"/>
              </w:rPr>
              <w:t>ь</w:t>
            </w:r>
            <w:r w:rsidRPr="00835CB8">
              <w:rPr>
                <w:rFonts w:ascii="Arial" w:hAnsi="Arial" w:cs="Arial"/>
              </w:rPr>
              <w:t>ского поселения Ленинградского района» на 2015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</w:rPr>
              <w:t>99 1 1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300,0</w:t>
            </w:r>
          </w:p>
        </w:tc>
      </w:tr>
      <w:tr w:rsidR="00835CB8" w:rsidRPr="00835CB8" w:rsidTr="00835CB8">
        <w:trPr>
          <w:trHeight w:val="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046,7</w:t>
            </w:r>
          </w:p>
        </w:tc>
      </w:tr>
      <w:tr w:rsidR="00835CB8" w:rsidRPr="00835CB8" w:rsidTr="00835CB8">
        <w:trPr>
          <w:trHeight w:val="1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8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046,7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8 0 06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87,7</w:t>
            </w:r>
          </w:p>
        </w:tc>
      </w:tr>
      <w:tr w:rsidR="00835CB8" w:rsidRPr="00835CB8" w:rsidTr="00835CB8">
        <w:trPr>
          <w:trHeight w:val="3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8 0 06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87,7</w:t>
            </w:r>
          </w:p>
        </w:tc>
      </w:tr>
      <w:tr w:rsidR="00835CB8" w:rsidRPr="00835CB8" w:rsidTr="00835CB8">
        <w:trPr>
          <w:trHeight w:val="5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Прочие мероприятия по благоустройству пос</w:t>
            </w:r>
            <w:r w:rsidRPr="00835CB8">
              <w:rPr>
                <w:rFonts w:ascii="Arial" w:hAnsi="Arial" w:cs="Arial"/>
              </w:rPr>
              <w:t>е</w:t>
            </w:r>
            <w:r w:rsidRPr="00835CB8">
              <w:rPr>
                <w:rFonts w:ascii="Arial" w:hAnsi="Arial" w:cs="Arial"/>
              </w:rPr>
              <w:t>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8 0 0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59,0</w:t>
            </w:r>
          </w:p>
        </w:tc>
      </w:tr>
      <w:tr w:rsidR="00835CB8" w:rsidRPr="00835CB8" w:rsidTr="00835CB8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8 0 06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59,0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07,3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07,3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lastRenderedPageBreak/>
              <w:t>Проведение мероприятий для детей и молод</w:t>
            </w:r>
            <w:r w:rsidRPr="00835CB8">
              <w:rPr>
                <w:rFonts w:ascii="Arial" w:hAnsi="Arial" w:cs="Arial"/>
                <w:bCs/>
              </w:rPr>
              <w:t>е</w:t>
            </w:r>
            <w:r w:rsidRPr="00835CB8">
              <w:rPr>
                <w:rFonts w:ascii="Arial" w:hAnsi="Arial" w:cs="Arial"/>
                <w:bCs/>
              </w:rPr>
              <w:t>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  <w:bCs/>
              </w:rPr>
              <w:t>59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  <w:bCs/>
              </w:rPr>
              <w:t>175,8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Расходы на выплату персоналу органов местн</w:t>
            </w:r>
            <w:r w:rsidRPr="00835CB8">
              <w:rPr>
                <w:rFonts w:ascii="Arial" w:hAnsi="Arial" w:cs="Arial"/>
                <w:bCs/>
              </w:rPr>
              <w:t>о</w:t>
            </w:r>
            <w:r w:rsidRPr="00835CB8">
              <w:rPr>
                <w:rFonts w:ascii="Arial" w:hAnsi="Arial" w:cs="Arial"/>
                <w:bCs/>
              </w:rPr>
              <w:t>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590 0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75,8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  <w:bCs/>
              </w:rPr>
              <w:t>31,5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П «Молодежь Куликовского сельского посел</w:t>
            </w:r>
            <w:r w:rsidRPr="00835CB8">
              <w:rPr>
                <w:rFonts w:ascii="Arial" w:hAnsi="Arial" w:cs="Arial"/>
              </w:rPr>
              <w:t>е</w:t>
            </w:r>
            <w:r w:rsidRPr="00835CB8">
              <w:rPr>
                <w:rFonts w:ascii="Arial" w:hAnsi="Arial" w:cs="Arial"/>
              </w:rPr>
              <w:t>ния» на 2015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1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31,5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 1 1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31,5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332,4</w:t>
            </w:r>
          </w:p>
        </w:tc>
      </w:tr>
      <w:tr w:rsidR="00835CB8" w:rsidRPr="00835CB8" w:rsidTr="00835CB8">
        <w:trPr>
          <w:trHeight w:val="2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highlight w:val="yellow"/>
              </w:rPr>
            </w:pPr>
            <w:r w:rsidRPr="00835CB8">
              <w:rPr>
                <w:rFonts w:ascii="Arial" w:hAnsi="Arial" w:cs="Arial"/>
              </w:rPr>
              <w:t>1332,4</w:t>
            </w:r>
          </w:p>
        </w:tc>
      </w:tr>
      <w:tr w:rsidR="00835CB8" w:rsidRPr="00835CB8" w:rsidTr="00835CB8">
        <w:trPr>
          <w:trHeight w:val="6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0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25,4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25,4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асходы на выплату заработной п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568,5</w:t>
            </w:r>
          </w:p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0,0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</w:rPr>
              <w:t>Иные закупки товаров, работ и услуг для мун</w:t>
            </w:r>
            <w:r w:rsidRPr="00835CB8">
              <w:rPr>
                <w:rFonts w:ascii="Arial" w:hAnsi="Arial" w:cs="Arial"/>
              </w:rPr>
              <w:t>и</w:t>
            </w:r>
            <w:r w:rsidRPr="00835CB8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0 0 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36,9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 1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46,8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pStyle w:val="1"/>
              <w:ind w:firstLine="0"/>
              <w:rPr>
                <w:rFonts w:ascii="Arial" w:hAnsi="Arial" w:cs="Arial"/>
                <w:b w:val="0"/>
              </w:rPr>
            </w:pPr>
            <w:r w:rsidRPr="00835CB8">
              <w:rPr>
                <w:rFonts w:ascii="Arial" w:hAnsi="Arial" w:cs="Arial"/>
                <w:b w:val="0"/>
              </w:rPr>
              <w:t>МП «Кадровое обеспечение сферы культуры и искусства</w:t>
            </w:r>
          </w:p>
          <w:p w:rsidR="00835CB8" w:rsidRPr="00835CB8" w:rsidRDefault="00835CB8" w:rsidP="007E376E">
            <w:pPr>
              <w:pStyle w:val="1"/>
              <w:ind w:firstLine="0"/>
              <w:rPr>
                <w:rFonts w:ascii="Arial" w:hAnsi="Arial" w:cs="Arial"/>
                <w:b w:val="0"/>
              </w:rPr>
            </w:pPr>
            <w:r w:rsidRPr="00835CB8">
              <w:rPr>
                <w:rFonts w:ascii="Arial" w:hAnsi="Arial" w:cs="Arial"/>
                <w:b w:val="0"/>
              </w:rPr>
              <w:t>Куликовского сельского поселения Ленингра</w:t>
            </w:r>
            <w:r w:rsidRPr="00835CB8">
              <w:rPr>
                <w:rFonts w:ascii="Arial" w:hAnsi="Arial" w:cs="Arial"/>
                <w:b w:val="0"/>
              </w:rPr>
              <w:t>д</w:t>
            </w:r>
            <w:r w:rsidRPr="00835CB8">
              <w:rPr>
                <w:rFonts w:ascii="Arial" w:hAnsi="Arial" w:cs="Arial"/>
                <w:b w:val="0"/>
              </w:rPr>
              <w:t>ского района на 2013-2015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 1 1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1,8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асходы на выплату заработной п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 1 1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1,8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7E376E" w:rsidRDefault="00835CB8" w:rsidP="007E376E">
            <w:pPr>
              <w:jc w:val="both"/>
              <w:rPr>
                <w:rFonts w:ascii="Arial" w:hAnsi="Arial" w:cs="Arial"/>
              </w:rPr>
            </w:pPr>
            <w:r w:rsidRPr="007E376E">
              <w:rPr>
                <w:rFonts w:ascii="Arial" w:hAnsi="Arial" w:cs="Arial"/>
              </w:rPr>
              <w:t xml:space="preserve">МП </w:t>
            </w:r>
            <w:r w:rsidRPr="007E376E">
              <w:rPr>
                <w:rFonts w:ascii="Arial" w:hAnsi="Arial" w:cs="Arial"/>
                <w:kern w:val="32"/>
              </w:rPr>
              <w:t>«</w:t>
            </w:r>
            <w:r w:rsidRPr="007E376E">
              <w:rPr>
                <w:rFonts w:ascii="Arial" w:hAnsi="Arial" w:cs="Arial"/>
              </w:rPr>
              <w:t>Культура  Куликовского сельского посел</w:t>
            </w:r>
            <w:r w:rsidRPr="007E376E">
              <w:rPr>
                <w:rFonts w:ascii="Arial" w:hAnsi="Arial" w:cs="Arial"/>
              </w:rPr>
              <w:t>е</w:t>
            </w:r>
            <w:r w:rsidRPr="007E376E">
              <w:rPr>
                <w:rFonts w:ascii="Arial" w:hAnsi="Arial" w:cs="Arial"/>
              </w:rPr>
              <w:t>ния Ленинградского района на 2013 – 2015 г</w:t>
            </w:r>
            <w:r w:rsidRPr="007E376E">
              <w:rPr>
                <w:rFonts w:ascii="Arial" w:hAnsi="Arial" w:cs="Arial"/>
              </w:rPr>
              <w:t>о</w:t>
            </w:r>
            <w:r w:rsidRPr="007E376E">
              <w:rPr>
                <w:rFonts w:ascii="Arial" w:hAnsi="Arial" w:cs="Arial"/>
              </w:rPr>
              <w:t>ды</w:t>
            </w:r>
            <w:r w:rsidRPr="007E376E">
              <w:rPr>
                <w:rFonts w:ascii="Arial" w:hAnsi="Arial" w:cs="Arial"/>
                <w:kern w:val="32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 1 1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5,0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7E376E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7E376E">
              <w:rPr>
                <w:rFonts w:ascii="Arial" w:hAnsi="Arial" w:cs="Arial"/>
              </w:rPr>
              <w:t>Иные закупки товаров, работ и услуг для мун</w:t>
            </w:r>
            <w:r w:rsidRPr="007E376E">
              <w:rPr>
                <w:rFonts w:ascii="Arial" w:hAnsi="Arial" w:cs="Arial"/>
              </w:rPr>
              <w:t>и</w:t>
            </w:r>
            <w:r w:rsidRPr="007E376E">
              <w:rPr>
                <w:rFonts w:ascii="Arial" w:hAnsi="Arial" w:cs="Arial"/>
              </w:rPr>
              <w:t>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 1 1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5,0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7E376E" w:rsidRDefault="00835CB8" w:rsidP="007E3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E376E">
              <w:rPr>
                <w:rFonts w:ascii="Arial" w:hAnsi="Arial" w:cs="Arial"/>
              </w:rPr>
              <w:t>Иные субсидии местным бюджетам для соф</w:t>
            </w:r>
            <w:r w:rsidRPr="007E376E">
              <w:rPr>
                <w:rFonts w:ascii="Arial" w:hAnsi="Arial" w:cs="Arial"/>
              </w:rPr>
              <w:t>и</w:t>
            </w:r>
            <w:r w:rsidRPr="007E376E">
              <w:rPr>
                <w:rFonts w:ascii="Arial" w:hAnsi="Arial" w:cs="Arial"/>
              </w:rPr>
              <w:t>нансирования расходных обязательств по и</w:t>
            </w:r>
            <w:r w:rsidRPr="007E376E">
              <w:rPr>
                <w:rFonts w:ascii="Arial" w:hAnsi="Arial" w:cs="Arial"/>
              </w:rPr>
              <w:t>с</w:t>
            </w:r>
            <w:r w:rsidRPr="007E376E">
              <w:rPr>
                <w:rFonts w:ascii="Arial" w:hAnsi="Arial" w:cs="Arial"/>
              </w:rPr>
              <w:t>полнению полномочий органов местного сам</w:t>
            </w:r>
            <w:r w:rsidRPr="007E376E">
              <w:rPr>
                <w:rFonts w:ascii="Arial" w:hAnsi="Arial" w:cs="Arial"/>
              </w:rPr>
              <w:t>о</w:t>
            </w:r>
            <w:r w:rsidRPr="007E376E">
              <w:rPr>
                <w:rFonts w:ascii="Arial" w:hAnsi="Arial" w:cs="Arial"/>
              </w:rPr>
              <w:t>управления по вопросам местного значения</w:t>
            </w:r>
          </w:p>
          <w:p w:rsidR="00835CB8" w:rsidRPr="007E376E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006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60,2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асходы на выплату заработной п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006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60,2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94,7</w:t>
            </w:r>
          </w:p>
        </w:tc>
      </w:tr>
      <w:tr w:rsidR="00835CB8" w:rsidRPr="00835CB8" w:rsidTr="00835CB8">
        <w:trPr>
          <w:trHeight w:val="3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94,7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Доплаты к пенсиям, дополнительное пенсио</w:t>
            </w:r>
            <w:r w:rsidRPr="00835CB8">
              <w:rPr>
                <w:rFonts w:ascii="Arial" w:hAnsi="Arial" w:cs="Arial"/>
              </w:rPr>
              <w:t>н</w:t>
            </w:r>
            <w:r w:rsidRPr="00835CB8">
              <w:rPr>
                <w:rFonts w:ascii="Arial" w:hAnsi="Arial" w:cs="Arial"/>
              </w:rPr>
              <w:t>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1 0 04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94,7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Пособия и компенс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1 0 04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294,7</w:t>
            </w:r>
          </w:p>
        </w:tc>
      </w:tr>
      <w:tr w:rsidR="00835CB8" w:rsidRPr="00835CB8" w:rsidTr="00835CB8">
        <w:trPr>
          <w:trHeight w:val="1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82,4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 xml:space="preserve">Другие вопросы в области физической культуры </w:t>
            </w:r>
            <w:r w:rsidRPr="00835CB8">
              <w:rPr>
                <w:rFonts w:ascii="Arial" w:hAnsi="Arial" w:cs="Arial"/>
                <w:bCs/>
                <w:iCs/>
              </w:rPr>
              <w:lastRenderedPageBreak/>
              <w:t>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lastRenderedPageBreak/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82,4</w:t>
            </w:r>
          </w:p>
        </w:tc>
      </w:tr>
      <w:tr w:rsidR="00835CB8" w:rsidRPr="00835CB8" w:rsidTr="00835CB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lastRenderedPageBreak/>
              <w:t>Физкультурно-оздоровительная работа и спо</w:t>
            </w:r>
            <w:r w:rsidRPr="00835CB8">
              <w:rPr>
                <w:rFonts w:ascii="Arial" w:hAnsi="Arial" w:cs="Arial"/>
                <w:bCs/>
                <w:iCs/>
              </w:rPr>
              <w:t>р</w:t>
            </w:r>
            <w:r w:rsidRPr="00835CB8">
              <w:rPr>
                <w:rFonts w:ascii="Arial" w:hAnsi="Arial" w:cs="Arial"/>
                <w:bCs/>
                <w:iCs/>
              </w:rPr>
              <w:t>тив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  <w:iCs/>
              </w:rPr>
            </w:pPr>
            <w:r w:rsidRPr="00835CB8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61 0 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  <w:bCs/>
              </w:rPr>
            </w:pPr>
            <w:r w:rsidRPr="00835CB8">
              <w:rPr>
                <w:rFonts w:ascii="Arial" w:hAnsi="Arial" w:cs="Arial"/>
                <w:bCs/>
              </w:rPr>
              <w:t>82,4</w:t>
            </w:r>
          </w:p>
        </w:tc>
      </w:tr>
      <w:tr w:rsidR="00835CB8" w:rsidRPr="00835CB8" w:rsidTr="00835CB8">
        <w:trPr>
          <w:trHeight w:val="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Расходы на выплаты персоналу органов мес</w:t>
            </w:r>
            <w:r w:rsidRPr="00835CB8">
              <w:rPr>
                <w:rFonts w:ascii="Arial" w:hAnsi="Arial" w:cs="Arial"/>
              </w:rPr>
              <w:t>т</w:t>
            </w:r>
            <w:r w:rsidRPr="00835CB8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61 0 0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120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B8" w:rsidRPr="00835CB8" w:rsidRDefault="00835CB8" w:rsidP="007E376E">
            <w:pPr>
              <w:jc w:val="both"/>
              <w:rPr>
                <w:rFonts w:ascii="Arial" w:hAnsi="Arial" w:cs="Arial"/>
              </w:rPr>
            </w:pPr>
            <w:r w:rsidRPr="00835CB8">
              <w:rPr>
                <w:rFonts w:ascii="Arial" w:hAnsi="Arial" w:cs="Arial"/>
              </w:rPr>
              <w:t>82,4</w:t>
            </w:r>
          </w:p>
        </w:tc>
      </w:tr>
      <w:tr w:rsidR="00835CB8" w:rsidRPr="00835CB8" w:rsidTr="00835CB8">
        <w:trPr>
          <w:gridAfter w:val="1"/>
          <w:wAfter w:w="1176" w:type="dxa"/>
          <w:trHeight w:val="33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CB8" w:rsidRPr="00835CB8" w:rsidRDefault="00835CB8" w:rsidP="00835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CB8" w:rsidRPr="00835CB8" w:rsidRDefault="00835CB8" w:rsidP="00835C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CB8" w:rsidRPr="00835CB8" w:rsidRDefault="00835CB8" w:rsidP="0083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CB8" w:rsidRPr="00835CB8" w:rsidRDefault="00835CB8" w:rsidP="00835C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CB8" w:rsidRPr="00835CB8" w:rsidRDefault="00835CB8" w:rsidP="00835CB8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CB8" w:rsidRPr="00835CB8" w:rsidRDefault="00835CB8" w:rsidP="00835CB8">
            <w:pPr>
              <w:rPr>
                <w:rFonts w:ascii="Arial" w:hAnsi="Arial" w:cs="Arial"/>
              </w:rPr>
            </w:pPr>
          </w:p>
        </w:tc>
      </w:tr>
    </w:tbl>
    <w:p w:rsidR="00835CB8" w:rsidRPr="00835CB8" w:rsidRDefault="00835CB8" w:rsidP="00835CB8">
      <w:pPr>
        <w:jc w:val="both"/>
        <w:rPr>
          <w:rFonts w:ascii="Arial" w:hAnsi="Arial" w:cs="Arial"/>
        </w:rPr>
      </w:pPr>
    </w:p>
    <w:p w:rsidR="00835CB8" w:rsidRPr="00835CB8" w:rsidRDefault="00835CB8" w:rsidP="00835CB8">
      <w:pPr>
        <w:jc w:val="both"/>
        <w:rPr>
          <w:rFonts w:ascii="Arial" w:hAnsi="Arial" w:cs="Arial"/>
        </w:rPr>
      </w:pPr>
    </w:p>
    <w:p w:rsidR="00835CB8" w:rsidRPr="00835CB8" w:rsidRDefault="00835CB8" w:rsidP="00835CB8">
      <w:pPr>
        <w:rPr>
          <w:rFonts w:ascii="Arial" w:hAnsi="Arial" w:cs="Arial"/>
        </w:rPr>
      </w:pPr>
      <w:r w:rsidRPr="00835CB8">
        <w:rPr>
          <w:rFonts w:ascii="Arial" w:hAnsi="Arial" w:cs="Arial"/>
        </w:rPr>
        <w:t xml:space="preserve">Глава Куликовского сельского поселения </w:t>
      </w:r>
    </w:p>
    <w:p w:rsidR="007E376E" w:rsidRDefault="00835CB8" w:rsidP="00835CB8">
      <w:pPr>
        <w:rPr>
          <w:rFonts w:ascii="Arial" w:hAnsi="Arial" w:cs="Arial"/>
        </w:rPr>
      </w:pPr>
      <w:r w:rsidRPr="00835CB8">
        <w:rPr>
          <w:rFonts w:ascii="Arial" w:hAnsi="Arial" w:cs="Arial"/>
        </w:rPr>
        <w:t xml:space="preserve">Ленинградского района                                                                        </w:t>
      </w:r>
    </w:p>
    <w:p w:rsidR="00835CB8" w:rsidRPr="00835CB8" w:rsidRDefault="00835CB8" w:rsidP="00835CB8">
      <w:pPr>
        <w:rPr>
          <w:rFonts w:ascii="Arial" w:hAnsi="Arial" w:cs="Arial"/>
        </w:rPr>
      </w:pPr>
      <w:r w:rsidRPr="00835CB8">
        <w:rPr>
          <w:rFonts w:ascii="Arial" w:hAnsi="Arial" w:cs="Arial"/>
        </w:rPr>
        <w:t>А.Г.Лимбирис</w:t>
      </w:r>
    </w:p>
    <w:p w:rsidR="00835CB8" w:rsidRPr="00835CB8" w:rsidRDefault="00835CB8" w:rsidP="00835CB8">
      <w:pPr>
        <w:pStyle w:val="ad"/>
        <w:jc w:val="both"/>
        <w:rPr>
          <w:rFonts w:ascii="Arial" w:hAnsi="Arial" w:cs="Arial"/>
        </w:rPr>
      </w:pPr>
    </w:p>
    <w:p w:rsidR="00801D72" w:rsidRPr="00835CB8" w:rsidRDefault="00801D72" w:rsidP="00801D72">
      <w:pPr>
        <w:jc w:val="center"/>
        <w:rPr>
          <w:rFonts w:ascii="Arial" w:hAnsi="Arial" w:cs="Arial"/>
        </w:rPr>
      </w:pPr>
    </w:p>
    <w:p w:rsidR="00801D72" w:rsidRPr="00835CB8" w:rsidRDefault="00801D72">
      <w:pPr>
        <w:widowControl w:val="0"/>
        <w:suppressAutoHyphens/>
        <w:rPr>
          <w:rFonts w:ascii="Arial" w:hAnsi="Arial" w:cs="Arial"/>
        </w:rPr>
      </w:pPr>
    </w:p>
    <w:sectPr w:rsidR="00801D72" w:rsidRPr="00835CB8" w:rsidSect="00743D17">
      <w:headerReference w:type="even" r:id="rId8"/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75" w:rsidRDefault="00265A75">
      <w:r>
        <w:separator/>
      </w:r>
    </w:p>
  </w:endnote>
  <w:endnote w:type="continuationSeparator" w:id="0">
    <w:p w:rsidR="00265A75" w:rsidRDefault="0026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75" w:rsidRDefault="00265A75">
      <w:r>
        <w:separator/>
      </w:r>
    </w:p>
  </w:footnote>
  <w:footnote w:type="continuationSeparator" w:id="0">
    <w:p w:rsidR="00265A75" w:rsidRDefault="00265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B8" w:rsidRDefault="00627F0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5C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5CB8" w:rsidRDefault="00835C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B8" w:rsidRDefault="00627F0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5C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656C">
      <w:rPr>
        <w:rStyle w:val="a9"/>
        <w:noProof/>
      </w:rPr>
      <w:t>8</w:t>
    </w:r>
    <w:r>
      <w:rPr>
        <w:rStyle w:val="a9"/>
      </w:rPr>
      <w:fldChar w:fldCharType="end"/>
    </w:r>
  </w:p>
  <w:p w:rsidR="00835CB8" w:rsidRDefault="00835C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B95A3E"/>
    <w:multiLevelType w:val="hybridMultilevel"/>
    <w:tmpl w:val="3F866820"/>
    <w:lvl w:ilvl="0" w:tplc="5F000D3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AAD"/>
    <w:rsid w:val="000064AF"/>
    <w:rsid w:val="00006ECF"/>
    <w:rsid w:val="00007FB8"/>
    <w:rsid w:val="0001092B"/>
    <w:rsid w:val="00010B4E"/>
    <w:rsid w:val="00010BB0"/>
    <w:rsid w:val="00010F38"/>
    <w:rsid w:val="00013911"/>
    <w:rsid w:val="00013F10"/>
    <w:rsid w:val="00016651"/>
    <w:rsid w:val="00035099"/>
    <w:rsid w:val="0003700E"/>
    <w:rsid w:val="00037294"/>
    <w:rsid w:val="00043FE3"/>
    <w:rsid w:val="00044A36"/>
    <w:rsid w:val="000450E7"/>
    <w:rsid w:val="00045742"/>
    <w:rsid w:val="0004600B"/>
    <w:rsid w:val="00051726"/>
    <w:rsid w:val="00066173"/>
    <w:rsid w:val="0007050C"/>
    <w:rsid w:val="000713B1"/>
    <w:rsid w:val="00071F86"/>
    <w:rsid w:val="0007687B"/>
    <w:rsid w:val="00076F84"/>
    <w:rsid w:val="00090E52"/>
    <w:rsid w:val="000A2828"/>
    <w:rsid w:val="000A7CED"/>
    <w:rsid w:val="000B6311"/>
    <w:rsid w:val="000B68D0"/>
    <w:rsid w:val="000B7923"/>
    <w:rsid w:val="000C064D"/>
    <w:rsid w:val="000C0ED5"/>
    <w:rsid w:val="000C1200"/>
    <w:rsid w:val="000D2909"/>
    <w:rsid w:val="000E081E"/>
    <w:rsid w:val="000E28E3"/>
    <w:rsid w:val="000F04C9"/>
    <w:rsid w:val="000F1436"/>
    <w:rsid w:val="000F398B"/>
    <w:rsid w:val="000F3CC7"/>
    <w:rsid w:val="00100204"/>
    <w:rsid w:val="001058BB"/>
    <w:rsid w:val="0011080D"/>
    <w:rsid w:val="00111A9D"/>
    <w:rsid w:val="00126B74"/>
    <w:rsid w:val="0012742F"/>
    <w:rsid w:val="00130FFD"/>
    <w:rsid w:val="0013346B"/>
    <w:rsid w:val="00133D68"/>
    <w:rsid w:val="00137DEE"/>
    <w:rsid w:val="00141016"/>
    <w:rsid w:val="00141287"/>
    <w:rsid w:val="00141578"/>
    <w:rsid w:val="001415C9"/>
    <w:rsid w:val="00143DAF"/>
    <w:rsid w:val="001448FE"/>
    <w:rsid w:val="001510B4"/>
    <w:rsid w:val="00152866"/>
    <w:rsid w:val="00154511"/>
    <w:rsid w:val="00156444"/>
    <w:rsid w:val="00161AB8"/>
    <w:rsid w:val="00161C70"/>
    <w:rsid w:val="00165396"/>
    <w:rsid w:val="00167E28"/>
    <w:rsid w:val="001843C1"/>
    <w:rsid w:val="001A2856"/>
    <w:rsid w:val="001A35F7"/>
    <w:rsid w:val="001B0063"/>
    <w:rsid w:val="001B27B2"/>
    <w:rsid w:val="001B325A"/>
    <w:rsid w:val="001B4B87"/>
    <w:rsid w:val="001B7DE3"/>
    <w:rsid w:val="001C0B26"/>
    <w:rsid w:val="001C2D97"/>
    <w:rsid w:val="001C3B67"/>
    <w:rsid w:val="001C4CB8"/>
    <w:rsid w:val="001D27ED"/>
    <w:rsid w:val="001D6A75"/>
    <w:rsid w:val="001E0348"/>
    <w:rsid w:val="001F13FF"/>
    <w:rsid w:val="0021107F"/>
    <w:rsid w:val="00230913"/>
    <w:rsid w:val="00232348"/>
    <w:rsid w:val="002334C5"/>
    <w:rsid w:val="002371E5"/>
    <w:rsid w:val="00241BFB"/>
    <w:rsid w:val="0024456E"/>
    <w:rsid w:val="00245464"/>
    <w:rsid w:val="00246DD4"/>
    <w:rsid w:val="0025685F"/>
    <w:rsid w:val="002568AF"/>
    <w:rsid w:val="002628EE"/>
    <w:rsid w:val="00264A4D"/>
    <w:rsid w:val="00265A75"/>
    <w:rsid w:val="00267C13"/>
    <w:rsid w:val="002704FE"/>
    <w:rsid w:val="00273CBA"/>
    <w:rsid w:val="00276D81"/>
    <w:rsid w:val="00280E71"/>
    <w:rsid w:val="00283E8C"/>
    <w:rsid w:val="00290474"/>
    <w:rsid w:val="002924C9"/>
    <w:rsid w:val="002928F5"/>
    <w:rsid w:val="00297A44"/>
    <w:rsid w:val="002A4055"/>
    <w:rsid w:val="002B0AEE"/>
    <w:rsid w:val="002B5B27"/>
    <w:rsid w:val="002C06B4"/>
    <w:rsid w:val="002C35C4"/>
    <w:rsid w:val="002D01C4"/>
    <w:rsid w:val="002D2E3C"/>
    <w:rsid w:val="002D40EE"/>
    <w:rsid w:val="002D756F"/>
    <w:rsid w:val="002E3B37"/>
    <w:rsid w:val="002E3D6E"/>
    <w:rsid w:val="002E6B87"/>
    <w:rsid w:val="00300D39"/>
    <w:rsid w:val="00311475"/>
    <w:rsid w:val="00311E04"/>
    <w:rsid w:val="003126EC"/>
    <w:rsid w:val="003128C2"/>
    <w:rsid w:val="00314A8E"/>
    <w:rsid w:val="003247C9"/>
    <w:rsid w:val="00331C0D"/>
    <w:rsid w:val="0034084F"/>
    <w:rsid w:val="00342AAD"/>
    <w:rsid w:val="00351AD5"/>
    <w:rsid w:val="0035695B"/>
    <w:rsid w:val="003574A2"/>
    <w:rsid w:val="00362FB5"/>
    <w:rsid w:val="00366B86"/>
    <w:rsid w:val="00366F88"/>
    <w:rsid w:val="00372BD2"/>
    <w:rsid w:val="003737D0"/>
    <w:rsid w:val="00376380"/>
    <w:rsid w:val="00380CCE"/>
    <w:rsid w:val="00383935"/>
    <w:rsid w:val="00393F13"/>
    <w:rsid w:val="00394942"/>
    <w:rsid w:val="00395332"/>
    <w:rsid w:val="00397BF2"/>
    <w:rsid w:val="003A1F1A"/>
    <w:rsid w:val="003A7525"/>
    <w:rsid w:val="003B02D3"/>
    <w:rsid w:val="003B132D"/>
    <w:rsid w:val="003B1AD6"/>
    <w:rsid w:val="003B2DA9"/>
    <w:rsid w:val="003B39CF"/>
    <w:rsid w:val="003B42AF"/>
    <w:rsid w:val="003C4F36"/>
    <w:rsid w:val="003D3F4E"/>
    <w:rsid w:val="003D45AB"/>
    <w:rsid w:val="003F0CA2"/>
    <w:rsid w:val="004043CF"/>
    <w:rsid w:val="004148A7"/>
    <w:rsid w:val="004169F0"/>
    <w:rsid w:val="0041704C"/>
    <w:rsid w:val="00420491"/>
    <w:rsid w:val="0042194D"/>
    <w:rsid w:val="00421A30"/>
    <w:rsid w:val="0042219C"/>
    <w:rsid w:val="00423D07"/>
    <w:rsid w:val="004260B4"/>
    <w:rsid w:val="004340FD"/>
    <w:rsid w:val="00440F5E"/>
    <w:rsid w:val="004434CF"/>
    <w:rsid w:val="00443D1A"/>
    <w:rsid w:val="00451DCE"/>
    <w:rsid w:val="00455B31"/>
    <w:rsid w:val="00455E8D"/>
    <w:rsid w:val="004607BC"/>
    <w:rsid w:val="0046414C"/>
    <w:rsid w:val="00470CD3"/>
    <w:rsid w:val="004732B5"/>
    <w:rsid w:val="00474541"/>
    <w:rsid w:val="00476F16"/>
    <w:rsid w:val="0048573B"/>
    <w:rsid w:val="004A18D8"/>
    <w:rsid w:val="004A4835"/>
    <w:rsid w:val="004B23BD"/>
    <w:rsid w:val="004B6B5B"/>
    <w:rsid w:val="004C08A1"/>
    <w:rsid w:val="004C1D9F"/>
    <w:rsid w:val="004C27C5"/>
    <w:rsid w:val="004C41D4"/>
    <w:rsid w:val="004C4ED6"/>
    <w:rsid w:val="004C515D"/>
    <w:rsid w:val="004C6928"/>
    <w:rsid w:val="004D02F2"/>
    <w:rsid w:val="004E0700"/>
    <w:rsid w:val="004E6950"/>
    <w:rsid w:val="004E6B9E"/>
    <w:rsid w:val="004F1663"/>
    <w:rsid w:val="004F1BA4"/>
    <w:rsid w:val="004F302F"/>
    <w:rsid w:val="004F5159"/>
    <w:rsid w:val="004F76AF"/>
    <w:rsid w:val="00502CD5"/>
    <w:rsid w:val="00503F9C"/>
    <w:rsid w:val="00505EC0"/>
    <w:rsid w:val="00510A96"/>
    <w:rsid w:val="005168AB"/>
    <w:rsid w:val="005200A4"/>
    <w:rsid w:val="00520775"/>
    <w:rsid w:val="00521B0B"/>
    <w:rsid w:val="00525800"/>
    <w:rsid w:val="0052772E"/>
    <w:rsid w:val="00531320"/>
    <w:rsid w:val="00532152"/>
    <w:rsid w:val="00536489"/>
    <w:rsid w:val="0054415F"/>
    <w:rsid w:val="005479C4"/>
    <w:rsid w:val="00551343"/>
    <w:rsid w:val="00566CD5"/>
    <w:rsid w:val="005718AA"/>
    <w:rsid w:val="005800BD"/>
    <w:rsid w:val="00584AD6"/>
    <w:rsid w:val="00591F89"/>
    <w:rsid w:val="00594DD8"/>
    <w:rsid w:val="0059636F"/>
    <w:rsid w:val="005B4D85"/>
    <w:rsid w:val="005B63A1"/>
    <w:rsid w:val="005C0B30"/>
    <w:rsid w:val="005C383D"/>
    <w:rsid w:val="005D216A"/>
    <w:rsid w:val="005E07D8"/>
    <w:rsid w:val="005E2105"/>
    <w:rsid w:val="005E5776"/>
    <w:rsid w:val="005F5473"/>
    <w:rsid w:val="0060105B"/>
    <w:rsid w:val="006020D5"/>
    <w:rsid w:val="00602B18"/>
    <w:rsid w:val="00606536"/>
    <w:rsid w:val="00621FF0"/>
    <w:rsid w:val="00625EC5"/>
    <w:rsid w:val="00627F06"/>
    <w:rsid w:val="0063248F"/>
    <w:rsid w:val="00634034"/>
    <w:rsid w:val="006514B6"/>
    <w:rsid w:val="006523BB"/>
    <w:rsid w:val="006571FF"/>
    <w:rsid w:val="00664757"/>
    <w:rsid w:val="00666DF0"/>
    <w:rsid w:val="006749ED"/>
    <w:rsid w:val="00676976"/>
    <w:rsid w:val="0067699D"/>
    <w:rsid w:val="00677FE2"/>
    <w:rsid w:val="00687CAF"/>
    <w:rsid w:val="00690836"/>
    <w:rsid w:val="00691509"/>
    <w:rsid w:val="006942FE"/>
    <w:rsid w:val="006A3964"/>
    <w:rsid w:val="006A59D3"/>
    <w:rsid w:val="006B0199"/>
    <w:rsid w:val="006B384F"/>
    <w:rsid w:val="006C107D"/>
    <w:rsid w:val="006C44DB"/>
    <w:rsid w:val="006D03C9"/>
    <w:rsid w:val="006D34BF"/>
    <w:rsid w:val="006D51F9"/>
    <w:rsid w:val="006D7CF9"/>
    <w:rsid w:val="006E169E"/>
    <w:rsid w:val="006E1C70"/>
    <w:rsid w:val="006E441B"/>
    <w:rsid w:val="006E683A"/>
    <w:rsid w:val="006F4F05"/>
    <w:rsid w:val="006F6D42"/>
    <w:rsid w:val="00701F45"/>
    <w:rsid w:val="007048B9"/>
    <w:rsid w:val="00707C8A"/>
    <w:rsid w:val="00707EE0"/>
    <w:rsid w:val="00713875"/>
    <w:rsid w:val="00720A47"/>
    <w:rsid w:val="00720E71"/>
    <w:rsid w:val="00731A63"/>
    <w:rsid w:val="00734AA6"/>
    <w:rsid w:val="00735DF4"/>
    <w:rsid w:val="00736AA6"/>
    <w:rsid w:val="00742C7B"/>
    <w:rsid w:val="00743D17"/>
    <w:rsid w:val="007462B3"/>
    <w:rsid w:val="007466CC"/>
    <w:rsid w:val="00761C80"/>
    <w:rsid w:val="00767966"/>
    <w:rsid w:val="00776CC3"/>
    <w:rsid w:val="00777EF3"/>
    <w:rsid w:val="00781509"/>
    <w:rsid w:val="007915DA"/>
    <w:rsid w:val="00793FC0"/>
    <w:rsid w:val="007A0EC1"/>
    <w:rsid w:val="007B2055"/>
    <w:rsid w:val="007B24A8"/>
    <w:rsid w:val="007B3752"/>
    <w:rsid w:val="007B50F9"/>
    <w:rsid w:val="007C000E"/>
    <w:rsid w:val="007C4773"/>
    <w:rsid w:val="007C4B3F"/>
    <w:rsid w:val="007C5D09"/>
    <w:rsid w:val="007C7B18"/>
    <w:rsid w:val="007D3A5C"/>
    <w:rsid w:val="007E376E"/>
    <w:rsid w:val="007E3EDA"/>
    <w:rsid w:val="007E5F2F"/>
    <w:rsid w:val="007E6B6C"/>
    <w:rsid w:val="007F459D"/>
    <w:rsid w:val="007F50F6"/>
    <w:rsid w:val="00801D72"/>
    <w:rsid w:val="00805905"/>
    <w:rsid w:val="00810BED"/>
    <w:rsid w:val="0081387D"/>
    <w:rsid w:val="00821D48"/>
    <w:rsid w:val="0082460E"/>
    <w:rsid w:val="0083057F"/>
    <w:rsid w:val="00831E61"/>
    <w:rsid w:val="0083250B"/>
    <w:rsid w:val="00835CB8"/>
    <w:rsid w:val="00842C07"/>
    <w:rsid w:val="00844622"/>
    <w:rsid w:val="0085139A"/>
    <w:rsid w:val="0085158E"/>
    <w:rsid w:val="0085471F"/>
    <w:rsid w:val="00854E1F"/>
    <w:rsid w:val="00855F9C"/>
    <w:rsid w:val="0086107C"/>
    <w:rsid w:val="00862804"/>
    <w:rsid w:val="008659BD"/>
    <w:rsid w:val="00870298"/>
    <w:rsid w:val="00873DA1"/>
    <w:rsid w:val="00875686"/>
    <w:rsid w:val="00876274"/>
    <w:rsid w:val="008773D5"/>
    <w:rsid w:val="00877715"/>
    <w:rsid w:val="008924A3"/>
    <w:rsid w:val="008A04A8"/>
    <w:rsid w:val="008B4C46"/>
    <w:rsid w:val="008D084E"/>
    <w:rsid w:val="008D5421"/>
    <w:rsid w:val="008D7783"/>
    <w:rsid w:val="008E3147"/>
    <w:rsid w:val="008E6A69"/>
    <w:rsid w:val="008F2715"/>
    <w:rsid w:val="009007E2"/>
    <w:rsid w:val="009120EF"/>
    <w:rsid w:val="009222D8"/>
    <w:rsid w:val="0092575A"/>
    <w:rsid w:val="00937844"/>
    <w:rsid w:val="00940859"/>
    <w:rsid w:val="0094556C"/>
    <w:rsid w:val="0095335B"/>
    <w:rsid w:val="0096116F"/>
    <w:rsid w:val="00962C19"/>
    <w:rsid w:val="009740E7"/>
    <w:rsid w:val="00982527"/>
    <w:rsid w:val="00987AFC"/>
    <w:rsid w:val="00990C42"/>
    <w:rsid w:val="00990D63"/>
    <w:rsid w:val="00991AB0"/>
    <w:rsid w:val="00992A53"/>
    <w:rsid w:val="00996258"/>
    <w:rsid w:val="0099656C"/>
    <w:rsid w:val="009A3621"/>
    <w:rsid w:val="009A423F"/>
    <w:rsid w:val="009B0BB4"/>
    <w:rsid w:val="009B1C5F"/>
    <w:rsid w:val="009B22D0"/>
    <w:rsid w:val="009C1812"/>
    <w:rsid w:val="009C6BBD"/>
    <w:rsid w:val="009D0CDE"/>
    <w:rsid w:val="009D47D4"/>
    <w:rsid w:val="009D59CF"/>
    <w:rsid w:val="009E03FC"/>
    <w:rsid w:val="009E0A21"/>
    <w:rsid w:val="009E3B72"/>
    <w:rsid w:val="009E6803"/>
    <w:rsid w:val="009E7CBB"/>
    <w:rsid w:val="009F0C4A"/>
    <w:rsid w:val="00A05311"/>
    <w:rsid w:val="00A07379"/>
    <w:rsid w:val="00A11187"/>
    <w:rsid w:val="00A15357"/>
    <w:rsid w:val="00A24EBC"/>
    <w:rsid w:val="00A35742"/>
    <w:rsid w:val="00A41C81"/>
    <w:rsid w:val="00A477C0"/>
    <w:rsid w:val="00A47E43"/>
    <w:rsid w:val="00A50C97"/>
    <w:rsid w:val="00A52586"/>
    <w:rsid w:val="00A53465"/>
    <w:rsid w:val="00A63F67"/>
    <w:rsid w:val="00A72202"/>
    <w:rsid w:val="00A73561"/>
    <w:rsid w:val="00A83A1C"/>
    <w:rsid w:val="00A84591"/>
    <w:rsid w:val="00A84D59"/>
    <w:rsid w:val="00A96E80"/>
    <w:rsid w:val="00AA2AD7"/>
    <w:rsid w:val="00AA44C0"/>
    <w:rsid w:val="00AA737C"/>
    <w:rsid w:val="00AB03D2"/>
    <w:rsid w:val="00AB0E14"/>
    <w:rsid w:val="00AB5E1D"/>
    <w:rsid w:val="00AB705C"/>
    <w:rsid w:val="00AC083D"/>
    <w:rsid w:val="00AC214E"/>
    <w:rsid w:val="00AC408F"/>
    <w:rsid w:val="00AD1169"/>
    <w:rsid w:val="00AD3FDD"/>
    <w:rsid w:val="00AD7C4F"/>
    <w:rsid w:val="00AF04ED"/>
    <w:rsid w:val="00AF0624"/>
    <w:rsid w:val="00AF688E"/>
    <w:rsid w:val="00B02D48"/>
    <w:rsid w:val="00B02DFC"/>
    <w:rsid w:val="00B14366"/>
    <w:rsid w:val="00B25F92"/>
    <w:rsid w:val="00B26535"/>
    <w:rsid w:val="00B30CC3"/>
    <w:rsid w:val="00B30D48"/>
    <w:rsid w:val="00B42288"/>
    <w:rsid w:val="00B51F62"/>
    <w:rsid w:val="00B5300F"/>
    <w:rsid w:val="00B54523"/>
    <w:rsid w:val="00B62397"/>
    <w:rsid w:val="00B6388B"/>
    <w:rsid w:val="00B7307E"/>
    <w:rsid w:val="00B81F28"/>
    <w:rsid w:val="00B8299F"/>
    <w:rsid w:val="00B9010C"/>
    <w:rsid w:val="00B958CE"/>
    <w:rsid w:val="00B9772F"/>
    <w:rsid w:val="00BA0340"/>
    <w:rsid w:val="00BA2260"/>
    <w:rsid w:val="00BA4122"/>
    <w:rsid w:val="00BA680F"/>
    <w:rsid w:val="00BC0391"/>
    <w:rsid w:val="00BC1403"/>
    <w:rsid w:val="00BC2E10"/>
    <w:rsid w:val="00BC5CAE"/>
    <w:rsid w:val="00BC7C17"/>
    <w:rsid w:val="00BD1D9C"/>
    <w:rsid w:val="00BE7EF7"/>
    <w:rsid w:val="00BF1E80"/>
    <w:rsid w:val="00BF6524"/>
    <w:rsid w:val="00C015ED"/>
    <w:rsid w:val="00C04944"/>
    <w:rsid w:val="00C10AAD"/>
    <w:rsid w:val="00C12EC6"/>
    <w:rsid w:val="00C14DE4"/>
    <w:rsid w:val="00C2452D"/>
    <w:rsid w:val="00C251C1"/>
    <w:rsid w:val="00C276E9"/>
    <w:rsid w:val="00C27DA2"/>
    <w:rsid w:val="00C30968"/>
    <w:rsid w:val="00C35A92"/>
    <w:rsid w:val="00C40237"/>
    <w:rsid w:val="00C44C8B"/>
    <w:rsid w:val="00C51A2D"/>
    <w:rsid w:val="00C527BE"/>
    <w:rsid w:val="00C54720"/>
    <w:rsid w:val="00C568CD"/>
    <w:rsid w:val="00C63CF3"/>
    <w:rsid w:val="00C64456"/>
    <w:rsid w:val="00C8059E"/>
    <w:rsid w:val="00C80B11"/>
    <w:rsid w:val="00C81BA8"/>
    <w:rsid w:val="00C82FE1"/>
    <w:rsid w:val="00C86465"/>
    <w:rsid w:val="00C87522"/>
    <w:rsid w:val="00C91091"/>
    <w:rsid w:val="00C922E3"/>
    <w:rsid w:val="00C93D50"/>
    <w:rsid w:val="00C965FD"/>
    <w:rsid w:val="00C970D2"/>
    <w:rsid w:val="00C97DDF"/>
    <w:rsid w:val="00CA2AC9"/>
    <w:rsid w:val="00CA49EE"/>
    <w:rsid w:val="00CC58C7"/>
    <w:rsid w:val="00CD282E"/>
    <w:rsid w:val="00CD6D9C"/>
    <w:rsid w:val="00CD6E9D"/>
    <w:rsid w:val="00CF3DC3"/>
    <w:rsid w:val="00CF73BE"/>
    <w:rsid w:val="00D0751B"/>
    <w:rsid w:val="00D207F4"/>
    <w:rsid w:val="00D31504"/>
    <w:rsid w:val="00D45646"/>
    <w:rsid w:val="00D51266"/>
    <w:rsid w:val="00D5262E"/>
    <w:rsid w:val="00D54F7B"/>
    <w:rsid w:val="00D62532"/>
    <w:rsid w:val="00D6371E"/>
    <w:rsid w:val="00D667C5"/>
    <w:rsid w:val="00D66A6F"/>
    <w:rsid w:val="00D67782"/>
    <w:rsid w:val="00D70D5C"/>
    <w:rsid w:val="00D74534"/>
    <w:rsid w:val="00D7517E"/>
    <w:rsid w:val="00D75CC5"/>
    <w:rsid w:val="00D80956"/>
    <w:rsid w:val="00D81057"/>
    <w:rsid w:val="00D83818"/>
    <w:rsid w:val="00D940CB"/>
    <w:rsid w:val="00D94EB6"/>
    <w:rsid w:val="00D97BF1"/>
    <w:rsid w:val="00DA352A"/>
    <w:rsid w:val="00DA60CD"/>
    <w:rsid w:val="00DB63E4"/>
    <w:rsid w:val="00DC2D45"/>
    <w:rsid w:val="00DD323C"/>
    <w:rsid w:val="00DD3EFF"/>
    <w:rsid w:val="00DE0015"/>
    <w:rsid w:val="00DE25D5"/>
    <w:rsid w:val="00DE5E1E"/>
    <w:rsid w:val="00DE6AD4"/>
    <w:rsid w:val="00DE6F4D"/>
    <w:rsid w:val="00DE756A"/>
    <w:rsid w:val="00DF1A30"/>
    <w:rsid w:val="00DF3802"/>
    <w:rsid w:val="00DF3CDB"/>
    <w:rsid w:val="00DF752A"/>
    <w:rsid w:val="00E07C42"/>
    <w:rsid w:val="00E25492"/>
    <w:rsid w:val="00E264D8"/>
    <w:rsid w:val="00E27B07"/>
    <w:rsid w:val="00E301DB"/>
    <w:rsid w:val="00E317CA"/>
    <w:rsid w:val="00E3414D"/>
    <w:rsid w:val="00E365B4"/>
    <w:rsid w:val="00E4249C"/>
    <w:rsid w:val="00E45CF4"/>
    <w:rsid w:val="00E45E49"/>
    <w:rsid w:val="00E476C1"/>
    <w:rsid w:val="00E63859"/>
    <w:rsid w:val="00E639FE"/>
    <w:rsid w:val="00E67378"/>
    <w:rsid w:val="00E70BA6"/>
    <w:rsid w:val="00E964D2"/>
    <w:rsid w:val="00E972A3"/>
    <w:rsid w:val="00EA06D0"/>
    <w:rsid w:val="00EA0864"/>
    <w:rsid w:val="00EB0690"/>
    <w:rsid w:val="00EB1FF9"/>
    <w:rsid w:val="00ED4FB6"/>
    <w:rsid w:val="00EE3E9B"/>
    <w:rsid w:val="00EE5ACF"/>
    <w:rsid w:val="00EF50F8"/>
    <w:rsid w:val="00EF71B2"/>
    <w:rsid w:val="00F00180"/>
    <w:rsid w:val="00F02EFB"/>
    <w:rsid w:val="00F032C4"/>
    <w:rsid w:val="00F05DBE"/>
    <w:rsid w:val="00F10927"/>
    <w:rsid w:val="00F2023D"/>
    <w:rsid w:val="00F245A5"/>
    <w:rsid w:val="00F26719"/>
    <w:rsid w:val="00F3489E"/>
    <w:rsid w:val="00F354E7"/>
    <w:rsid w:val="00F4058E"/>
    <w:rsid w:val="00F51EC4"/>
    <w:rsid w:val="00F52B37"/>
    <w:rsid w:val="00F55637"/>
    <w:rsid w:val="00F61B8B"/>
    <w:rsid w:val="00F6309D"/>
    <w:rsid w:val="00F64CD8"/>
    <w:rsid w:val="00F64EC2"/>
    <w:rsid w:val="00F65C61"/>
    <w:rsid w:val="00F66DAC"/>
    <w:rsid w:val="00F707CB"/>
    <w:rsid w:val="00F70C37"/>
    <w:rsid w:val="00F83DCB"/>
    <w:rsid w:val="00F86A4F"/>
    <w:rsid w:val="00F874CD"/>
    <w:rsid w:val="00F92742"/>
    <w:rsid w:val="00F930DD"/>
    <w:rsid w:val="00F95A3B"/>
    <w:rsid w:val="00F96116"/>
    <w:rsid w:val="00F962DA"/>
    <w:rsid w:val="00F96E01"/>
    <w:rsid w:val="00FA57FE"/>
    <w:rsid w:val="00FA6719"/>
    <w:rsid w:val="00FB250D"/>
    <w:rsid w:val="00FC0D36"/>
    <w:rsid w:val="00FC2505"/>
    <w:rsid w:val="00FC3E4E"/>
    <w:rsid w:val="00FC44E9"/>
    <w:rsid w:val="00FD2B2D"/>
    <w:rsid w:val="00FD36FF"/>
    <w:rsid w:val="00FD5469"/>
    <w:rsid w:val="00FD7EC6"/>
    <w:rsid w:val="00FE217D"/>
    <w:rsid w:val="00FE4831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0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27F0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627F0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627F06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27F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627F06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qFormat/>
    <w:rsid w:val="00627F06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627F06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qFormat/>
    <w:rsid w:val="00627F0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27F06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627F06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0">
    <w:name w:val="Список2"/>
    <w:basedOn w:val="a3"/>
    <w:rsid w:val="00627F0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3"/>
    <w:rsid w:val="00627F06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1">
    <w:name w:val="Номер2"/>
    <w:basedOn w:val="20"/>
    <w:rsid w:val="00627F06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627F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"/>
    <w:basedOn w:val="a"/>
    <w:rsid w:val="00627F06"/>
    <w:pPr>
      <w:spacing w:after="120"/>
    </w:pPr>
    <w:rPr>
      <w:lang w:val="en-US" w:eastAsia="en-US"/>
    </w:rPr>
  </w:style>
  <w:style w:type="paragraph" w:styleId="a5">
    <w:name w:val="footer"/>
    <w:basedOn w:val="a"/>
    <w:rsid w:val="00627F06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627F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2">
    <w:name w:val="Body Text 2"/>
    <w:basedOn w:val="a"/>
    <w:rsid w:val="00627F06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rsid w:val="00627F06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627F06"/>
    <w:rPr>
      <w:b/>
      <w:bCs/>
      <w:sz w:val="20"/>
      <w:szCs w:val="20"/>
    </w:rPr>
  </w:style>
  <w:style w:type="paragraph" w:customStyle="1" w:styleId="Web">
    <w:name w:val="Обычный (Web)"/>
    <w:basedOn w:val="a"/>
    <w:rsid w:val="00627F06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 Indent"/>
    <w:basedOn w:val="a"/>
    <w:rsid w:val="00627F06"/>
    <w:pPr>
      <w:ind w:firstLine="708"/>
      <w:jc w:val="both"/>
    </w:pPr>
    <w:rPr>
      <w:iCs/>
      <w:sz w:val="28"/>
    </w:rPr>
  </w:style>
  <w:style w:type="paragraph" w:styleId="23">
    <w:name w:val="Body Text Indent 2"/>
    <w:basedOn w:val="a"/>
    <w:rsid w:val="00627F06"/>
    <w:pPr>
      <w:ind w:firstLine="708"/>
      <w:jc w:val="both"/>
    </w:pPr>
    <w:rPr>
      <w:b/>
      <w:bCs/>
      <w:sz w:val="28"/>
    </w:rPr>
  </w:style>
  <w:style w:type="paragraph" w:styleId="a8">
    <w:name w:val="Plain Text"/>
    <w:basedOn w:val="a"/>
    <w:rsid w:val="00627F0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27F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627F06"/>
    <w:pPr>
      <w:ind w:firstLine="840"/>
      <w:jc w:val="both"/>
    </w:pPr>
    <w:rPr>
      <w:sz w:val="28"/>
    </w:rPr>
  </w:style>
  <w:style w:type="character" w:styleId="a9">
    <w:name w:val="page number"/>
    <w:basedOn w:val="a0"/>
    <w:rsid w:val="00627F06"/>
  </w:style>
  <w:style w:type="paragraph" w:styleId="31">
    <w:name w:val="Body Text 3"/>
    <w:basedOn w:val="a"/>
    <w:rsid w:val="00627F06"/>
    <w:pPr>
      <w:jc w:val="both"/>
    </w:pPr>
    <w:rPr>
      <w:sz w:val="28"/>
    </w:rPr>
  </w:style>
  <w:style w:type="paragraph" w:styleId="aa">
    <w:name w:val="caption"/>
    <w:basedOn w:val="a"/>
    <w:next w:val="a"/>
    <w:qFormat/>
    <w:rsid w:val="00855F9C"/>
    <w:pPr>
      <w:jc w:val="center"/>
    </w:pPr>
    <w:rPr>
      <w:b/>
      <w:bCs/>
      <w:sz w:val="28"/>
    </w:rPr>
  </w:style>
  <w:style w:type="paragraph" w:styleId="ab">
    <w:name w:val="Balloon Text"/>
    <w:basedOn w:val="a"/>
    <w:semiHidden/>
    <w:rsid w:val="00A73561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A07379"/>
    <w:pPr>
      <w:widowControl w:val="0"/>
      <w:jc w:val="both"/>
    </w:pPr>
    <w:rPr>
      <w:sz w:val="28"/>
      <w:szCs w:val="28"/>
      <w:lang w:eastAsia="en-US"/>
    </w:rPr>
  </w:style>
  <w:style w:type="paragraph" w:styleId="ad">
    <w:name w:val="No Spacing"/>
    <w:uiPriority w:val="1"/>
    <w:qFormat/>
    <w:rsid w:val="00801D72"/>
    <w:rPr>
      <w:sz w:val="24"/>
      <w:szCs w:val="24"/>
    </w:rPr>
  </w:style>
  <w:style w:type="character" w:customStyle="1" w:styleId="ae">
    <w:name w:val="Цветовое выделение"/>
    <w:rsid w:val="00801D72"/>
    <w:rPr>
      <w:b/>
      <w:bCs w:val="0"/>
      <w:color w:val="26282F"/>
      <w:sz w:val="26"/>
    </w:rPr>
  </w:style>
  <w:style w:type="paragraph" w:customStyle="1" w:styleId="ConsPlusNonformat">
    <w:name w:val="ConsPlusNonformat"/>
    <w:rsid w:val="00835CB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B080-EECF-4232-96E5-F16E1373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BFH4M</dc:creator>
  <cp:keywords/>
  <dc:description/>
  <cp:lastModifiedBy>НАТАША</cp:lastModifiedBy>
  <cp:revision>4</cp:revision>
  <cp:lastPrinted>2015-02-27T06:21:00Z</cp:lastPrinted>
  <dcterms:created xsi:type="dcterms:W3CDTF">2015-04-30T07:59:00Z</dcterms:created>
  <dcterms:modified xsi:type="dcterms:W3CDTF">2015-04-30T09:16:00Z</dcterms:modified>
</cp:coreProperties>
</file>